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D9A5" w14:textId="4D43ED66" w:rsidR="000919BC" w:rsidRPr="008313B3" w:rsidRDefault="000919BC" w:rsidP="008313B3">
      <w:pPr>
        <w:jc w:val="left"/>
        <w:rPr>
          <w:rFonts w:eastAsia="Calibri"/>
          <w:b w:val="0"/>
        </w:rPr>
      </w:pPr>
    </w:p>
    <w:p w14:paraId="4059E90F" w14:textId="77777777" w:rsidR="008313B3" w:rsidRPr="008313B3" w:rsidRDefault="008313B3" w:rsidP="008313B3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8313B3">
        <w:rPr>
          <w:rFonts w:eastAsia="Calibri"/>
          <w:sz w:val="28"/>
          <w:szCs w:val="28"/>
          <w:lang w:val="es-ES" w:eastAsia="en-US"/>
        </w:rPr>
        <w:t>Solicitud de inscripción de candidatura a:</w:t>
      </w:r>
    </w:p>
    <w:p w14:paraId="544EC209" w14:textId="58B45428" w:rsidR="008313B3" w:rsidRPr="008313B3" w:rsidRDefault="008313B3" w:rsidP="008313B3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A31657">
        <w:rPr>
          <w:rFonts w:eastAsia="Calibri"/>
          <w:sz w:val="28"/>
          <w:szCs w:val="28"/>
          <w:lang w:val="es-ES" w:eastAsia="en-US"/>
        </w:rPr>
        <w:t>Decano de la Facultad de Ciencias Químicas</w:t>
      </w:r>
    </w:p>
    <w:p w14:paraId="6C76A816" w14:textId="32C2817C" w:rsidR="008313B3" w:rsidRPr="008313B3" w:rsidRDefault="008313B3" w:rsidP="00A31657">
      <w:pPr>
        <w:spacing w:after="480" w:line="259" w:lineRule="auto"/>
        <w:rPr>
          <w:rFonts w:eastAsia="Calibri"/>
          <w:sz w:val="28"/>
          <w:szCs w:val="28"/>
          <w:lang w:val="es-ES" w:eastAsia="en-US"/>
        </w:rPr>
      </w:pPr>
      <w:proofErr w:type="gramStart"/>
      <w:r w:rsidRPr="00A31657">
        <w:rPr>
          <w:rFonts w:eastAsia="Calibri"/>
          <w:sz w:val="28"/>
          <w:szCs w:val="28"/>
          <w:lang w:val="es-ES" w:eastAsia="en-US"/>
        </w:rPr>
        <w:t>d</w:t>
      </w:r>
      <w:r w:rsidRPr="008313B3">
        <w:rPr>
          <w:rFonts w:eastAsia="Calibri"/>
          <w:sz w:val="28"/>
          <w:szCs w:val="28"/>
          <w:lang w:val="es-ES" w:eastAsia="en-US"/>
        </w:rPr>
        <w:t>e</w:t>
      </w:r>
      <w:proofErr w:type="gramEnd"/>
      <w:r w:rsidRPr="008313B3">
        <w:rPr>
          <w:rFonts w:eastAsia="Calibri"/>
          <w:sz w:val="28"/>
          <w:szCs w:val="28"/>
          <w:lang w:val="es-ES" w:eastAsia="en-US"/>
        </w:rPr>
        <w:t xml:space="preserve"> la Universidad Nacional de Asunción</w:t>
      </w:r>
    </w:p>
    <w:p w14:paraId="74466D41" w14:textId="57860955" w:rsidR="008313B3" w:rsidRPr="008313B3" w:rsidRDefault="00A31657" w:rsidP="00A31657">
      <w:pPr>
        <w:spacing w:after="360" w:line="259" w:lineRule="auto"/>
        <w:jc w:val="left"/>
        <w:rPr>
          <w:rFonts w:eastAsia="Calibri"/>
          <w:b w:val="0"/>
          <w:lang w:val="es-ES" w:eastAsia="en-US"/>
        </w:rPr>
      </w:pPr>
      <w:r w:rsidRPr="00A31657">
        <w:rPr>
          <w:rFonts w:eastAsia="Calibri"/>
          <w:b w:val="0"/>
          <w:lang w:val="es-ES" w:eastAsia="en-US"/>
        </w:rPr>
        <w:t>Lugar</w:t>
      </w:r>
      <w:r w:rsidR="008313B3" w:rsidRPr="008313B3">
        <w:rPr>
          <w:rFonts w:eastAsia="Calibri"/>
          <w:b w:val="0"/>
          <w:lang w:val="es-ES" w:eastAsia="en-US"/>
        </w:rPr>
        <w:t xml:space="preserve">, </w:t>
      </w:r>
      <w:r w:rsidRPr="00A31657">
        <w:rPr>
          <w:rFonts w:eastAsia="Calibri"/>
          <w:b w:val="0"/>
          <w:lang w:val="es-ES" w:eastAsia="en-US"/>
        </w:rPr>
        <w:t>fecha</w:t>
      </w:r>
    </w:p>
    <w:p w14:paraId="708BF2B9" w14:textId="77777777" w:rsidR="008313B3" w:rsidRPr="008313B3" w:rsidRDefault="008313B3" w:rsidP="008313B3">
      <w:pPr>
        <w:spacing w:line="259" w:lineRule="auto"/>
        <w:jc w:val="left"/>
        <w:rPr>
          <w:rFonts w:eastAsia="Calibri"/>
          <w:lang w:val="es-ES" w:eastAsia="en-US"/>
        </w:rPr>
      </w:pPr>
      <w:r w:rsidRPr="008313B3">
        <w:rPr>
          <w:rFonts w:eastAsia="Calibri"/>
          <w:lang w:val="es-ES" w:eastAsia="en-US"/>
        </w:rPr>
        <w:t>Señores</w:t>
      </w:r>
    </w:p>
    <w:p w14:paraId="43EB9566" w14:textId="275CE831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TEI ad hoc del Consejo Directivo de la Facultad de</w:t>
      </w:r>
      <w:r w:rsidR="00A31657" w:rsidRPr="00A31657">
        <w:rPr>
          <w:rFonts w:eastAsia="Calibri"/>
          <w:b w:val="0"/>
          <w:lang w:val="es-ES" w:eastAsia="en-US"/>
        </w:rPr>
        <w:t xml:space="preserve"> Ciencias Químicas</w:t>
      </w:r>
    </w:p>
    <w:p w14:paraId="3FCF3D00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Universidad Nacional de Asunción</w:t>
      </w:r>
    </w:p>
    <w:p w14:paraId="0C6405C4" w14:textId="77777777" w:rsidR="008313B3" w:rsidRPr="008313B3" w:rsidRDefault="008313B3" w:rsidP="00A31657">
      <w:pPr>
        <w:spacing w:after="240"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Presente</w:t>
      </w:r>
    </w:p>
    <w:p w14:paraId="0496A46C" w14:textId="77777777" w:rsidR="008313B3" w:rsidRPr="008313B3" w:rsidRDefault="008313B3" w:rsidP="00A31657">
      <w:pPr>
        <w:spacing w:after="240"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Objeto</w:t>
      </w:r>
      <w:r w:rsidRPr="008313B3">
        <w:rPr>
          <w:rFonts w:eastAsia="Calibri"/>
          <w:b w:val="0"/>
          <w:lang w:val="es-ES" w:eastAsia="en-US"/>
        </w:rPr>
        <w:t>: Solicitar inscripción de candidatura a Decano</w:t>
      </w:r>
    </w:p>
    <w:p w14:paraId="6BFFF09D" w14:textId="5B8C8734" w:rsidR="008313B3" w:rsidRPr="008313B3" w:rsidRDefault="008313B3" w:rsidP="00A31657">
      <w:pPr>
        <w:spacing w:after="240" w:line="259" w:lineRule="auto"/>
        <w:jc w:val="both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El/la que suscribe, NN, se dirige a ustedes a los efectos de solicitar su inscripción como candidato a Decano de la Facultad de Ciencias Químicas de la Universidad Nacional de Asunción para el periodo 2021 – 2026, de acuerdo a la convocatoria efectuada.</w:t>
      </w:r>
    </w:p>
    <w:p w14:paraId="31C24557" w14:textId="77777777" w:rsidR="008313B3" w:rsidRPr="008313B3" w:rsidRDefault="008313B3" w:rsidP="00A31657">
      <w:pPr>
        <w:spacing w:after="240" w:line="259" w:lineRule="auto"/>
        <w:jc w:val="both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Para el efecto, declara que cumple con los requisitos establecidos en el art. 78º del Estatuto de la Universidad Nacional de Asunción y en el Reglamento Electoral pertinente de acuerdo a los detalles siguientes:</w:t>
      </w:r>
    </w:p>
    <w:p w14:paraId="458261A5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Requisitos</w:t>
      </w:r>
      <w:r w:rsidRPr="008313B3">
        <w:rPr>
          <w:rFonts w:eastAsia="Calibri"/>
          <w:b w:val="0"/>
          <w:lang w:val="es-ES" w:eastAsia="en-US"/>
        </w:rPr>
        <w:t xml:space="preserve">: 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8313B3" w:rsidRPr="008313B3" w14:paraId="079D27B5" w14:textId="77777777" w:rsidTr="00A31657">
        <w:tc>
          <w:tcPr>
            <w:tcW w:w="4361" w:type="dxa"/>
          </w:tcPr>
          <w:p w14:paraId="35E8D667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de nacionalidad paraguaya natural</w:t>
            </w:r>
          </w:p>
        </w:tc>
        <w:tc>
          <w:tcPr>
            <w:tcW w:w="5103" w:type="dxa"/>
          </w:tcPr>
          <w:p w14:paraId="4075F0A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oy de nacionalidad paraguaya natural, conforme al documento que se acompaña.</w:t>
            </w:r>
          </w:p>
        </w:tc>
      </w:tr>
      <w:tr w:rsidR="008313B3" w:rsidRPr="008313B3" w14:paraId="251DB825" w14:textId="77777777" w:rsidTr="00A31657">
        <w:tc>
          <w:tcPr>
            <w:tcW w:w="4361" w:type="dxa"/>
          </w:tcPr>
          <w:p w14:paraId="33090EB7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egresado de una carrera de la Facultad que convoca a elecciones</w:t>
            </w:r>
          </w:p>
        </w:tc>
        <w:tc>
          <w:tcPr>
            <w:tcW w:w="5103" w:type="dxa"/>
          </w:tcPr>
          <w:p w14:paraId="7D8652A6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Soy egresado a la carrera de _____ </w:t>
            </w:r>
            <w:proofErr w:type="spellStart"/>
            <w:r w:rsidRPr="008313B3">
              <w:rPr>
                <w:rFonts w:eastAsia="Calibri"/>
                <w:b w:val="0"/>
                <w:lang w:val="es-ES" w:eastAsia="en-US"/>
              </w:rPr>
              <w:t>de</w:t>
            </w:r>
            <w:proofErr w:type="spellEnd"/>
            <w:r w:rsidRPr="008313B3">
              <w:rPr>
                <w:rFonts w:eastAsia="Calibri"/>
                <w:b w:val="0"/>
                <w:lang w:val="es-ES" w:eastAsia="en-US"/>
              </w:rPr>
              <w:t xml:space="preserve"> acuerdo a la copia autenticada del título que se acompaña. </w:t>
            </w:r>
          </w:p>
        </w:tc>
      </w:tr>
      <w:tr w:rsidR="008313B3" w:rsidRPr="008313B3" w14:paraId="24A48EF0" w14:textId="77777777" w:rsidTr="00A31657">
        <w:tc>
          <w:tcPr>
            <w:tcW w:w="4361" w:type="dxa"/>
          </w:tcPr>
          <w:p w14:paraId="002E3771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docente de la categoría profesor titular o profesor adjunto de la Facultad que convoca a elecciones</w:t>
            </w:r>
          </w:p>
        </w:tc>
        <w:tc>
          <w:tcPr>
            <w:tcW w:w="5103" w:type="dxa"/>
          </w:tcPr>
          <w:p w14:paraId="08118EE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oy profesor de la categoría _____ conforme a copia autenticada de la Resolución de nombramiento del Consejo Superior Universitario de la Universidad Nacional de Asunción.</w:t>
            </w:r>
          </w:p>
        </w:tc>
      </w:tr>
      <w:tr w:rsidR="008313B3" w:rsidRPr="008313B3" w14:paraId="03FA27C1" w14:textId="77777777" w:rsidTr="00A31657">
        <w:tc>
          <w:tcPr>
            <w:tcW w:w="4361" w:type="dxa"/>
          </w:tcPr>
          <w:p w14:paraId="580C4C91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Gozar de reconocida solvencia intelectual e integridad</w:t>
            </w:r>
          </w:p>
        </w:tc>
        <w:tc>
          <w:tcPr>
            <w:tcW w:w="5103" w:type="dxa"/>
          </w:tcPr>
          <w:p w14:paraId="6AE23AE4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 acompañan documentos académicos que avalan mi solvencia intelectual.</w:t>
            </w:r>
          </w:p>
        </w:tc>
      </w:tr>
      <w:tr w:rsidR="008313B3" w:rsidRPr="008313B3" w14:paraId="5CF41D0F" w14:textId="77777777" w:rsidTr="00A31657">
        <w:tc>
          <w:tcPr>
            <w:tcW w:w="4361" w:type="dxa"/>
          </w:tcPr>
          <w:p w14:paraId="2ED3D262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No tener inhabilidad o impedimento para el ejercicio del cargo de Decano</w:t>
            </w:r>
          </w:p>
        </w:tc>
        <w:tc>
          <w:tcPr>
            <w:tcW w:w="5103" w:type="dxa"/>
          </w:tcPr>
          <w:p w14:paraId="0F3AC715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Se acompañan certificado policial de buena conducta y certificado de antecedentes judiciales. </w:t>
            </w:r>
          </w:p>
        </w:tc>
      </w:tr>
    </w:tbl>
    <w:p w14:paraId="1C0BBDA4" w14:textId="77777777" w:rsidR="008313B3" w:rsidRPr="00B35878" w:rsidRDefault="008313B3" w:rsidP="00A31657">
      <w:pPr>
        <w:spacing w:before="360" w:after="240" w:line="259" w:lineRule="auto"/>
        <w:jc w:val="left"/>
        <w:rPr>
          <w:rFonts w:eastAsia="Calibri"/>
          <w:lang w:eastAsia="en-US"/>
        </w:rPr>
      </w:pPr>
      <w:r w:rsidRPr="00B35878">
        <w:rPr>
          <w:rFonts w:eastAsia="Calibri"/>
          <w:lang w:eastAsia="en-US"/>
        </w:rPr>
        <w:t>Se acompañan, además, los documentos siguientes.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4247"/>
        <w:gridCol w:w="5217"/>
      </w:tblGrid>
      <w:tr w:rsidR="008313B3" w:rsidRPr="008313B3" w14:paraId="67FD910E" w14:textId="77777777" w:rsidTr="00A31657">
        <w:tc>
          <w:tcPr>
            <w:tcW w:w="4247" w:type="dxa"/>
          </w:tcPr>
          <w:p w14:paraId="0976F35B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urrículum vitae actualizado debidamente firmado</w:t>
            </w:r>
          </w:p>
        </w:tc>
        <w:tc>
          <w:tcPr>
            <w:tcW w:w="5217" w:type="dxa"/>
          </w:tcPr>
          <w:p w14:paraId="33629512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21D9F9DA" w14:textId="77777777" w:rsidTr="00A31657">
        <w:tc>
          <w:tcPr>
            <w:tcW w:w="4247" w:type="dxa"/>
          </w:tcPr>
          <w:p w14:paraId="05B2A4CD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édula de identidad civil autenticada por escribanía pública</w:t>
            </w:r>
          </w:p>
        </w:tc>
        <w:tc>
          <w:tcPr>
            <w:tcW w:w="5217" w:type="dxa"/>
          </w:tcPr>
          <w:p w14:paraId="3168F05D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13390C56" w14:textId="77777777" w:rsidTr="00A31657">
        <w:tc>
          <w:tcPr>
            <w:tcW w:w="4247" w:type="dxa"/>
          </w:tcPr>
          <w:p w14:paraId="4252E069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Foto carnet de 3 cm x 3 cm</w:t>
            </w:r>
          </w:p>
        </w:tc>
        <w:tc>
          <w:tcPr>
            <w:tcW w:w="5217" w:type="dxa"/>
          </w:tcPr>
          <w:p w14:paraId="0077E92D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3805E57C" w14:textId="77777777" w:rsidTr="00A31657">
        <w:tc>
          <w:tcPr>
            <w:tcW w:w="4247" w:type="dxa"/>
          </w:tcPr>
          <w:p w14:paraId="0E9B006F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Programa de Gobierno </w:t>
            </w:r>
          </w:p>
        </w:tc>
        <w:tc>
          <w:tcPr>
            <w:tcW w:w="5217" w:type="dxa"/>
          </w:tcPr>
          <w:p w14:paraId="6B6C6259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</w:tbl>
    <w:p w14:paraId="16C3341C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59B2E55F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3F164720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55418C8E" w14:textId="77777777" w:rsidR="008313B3" w:rsidRPr="008313B3" w:rsidRDefault="008313B3" w:rsidP="00A31657">
      <w:pPr>
        <w:spacing w:before="120" w:after="240"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Asimismo, para las comunicaciones pertinent</w:t>
      </w:r>
      <w:bookmarkStart w:id="0" w:name="_GoBack"/>
      <w:bookmarkEnd w:id="0"/>
      <w:r w:rsidRPr="00B35878">
        <w:rPr>
          <w:rFonts w:eastAsia="Calibri"/>
          <w:lang w:val="es-ES" w:eastAsia="en-US"/>
        </w:rPr>
        <w:t>es declaro las señas siguientes</w:t>
      </w:r>
      <w:r w:rsidRPr="008313B3">
        <w:rPr>
          <w:rFonts w:eastAsia="Calibri"/>
          <w:b w:val="0"/>
          <w:lang w:val="es-ES" w:eastAsia="en-US"/>
        </w:rPr>
        <w:t>: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3794"/>
        <w:gridCol w:w="4700"/>
      </w:tblGrid>
      <w:tr w:rsidR="008313B3" w:rsidRPr="008313B3" w14:paraId="3F5D11DE" w14:textId="77777777" w:rsidTr="00A31657">
        <w:tc>
          <w:tcPr>
            <w:tcW w:w="3794" w:type="dxa"/>
          </w:tcPr>
          <w:p w14:paraId="4EB9FA8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Domicilio legal</w:t>
            </w:r>
          </w:p>
          <w:p w14:paraId="4FCBF550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alle</w:t>
            </w:r>
          </w:p>
          <w:p w14:paraId="5E8EDEB8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Entre</w:t>
            </w:r>
          </w:p>
          <w:p w14:paraId="2A031ED3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Barrio</w:t>
            </w:r>
          </w:p>
          <w:p w14:paraId="54C2404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iudad</w:t>
            </w:r>
          </w:p>
        </w:tc>
        <w:tc>
          <w:tcPr>
            <w:tcW w:w="4700" w:type="dxa"/>
          </w:tcPr>
          <w:p w14:paraId="3B296D90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515AA45B" w14:textId="77777777" w:rsidTr="00A31657">
        <w:tc>
          <w:tcPr>
            <w:tcW w:w="3794" w:type="dxa"/>
          </w:tcPr>
          <w:p w14:paraId="70834258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Teléfono línea baja Nº</w:t>
            </w:r>
          </w:p>
        </w:tc>
        <w:tc>
          <w:tcPr>
            <w:tcW w:w="4700" w:type="dxa"/>
          </w:tcPr>
          <w:p w14:paraId="76951BD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6BD92B08" w14:textId="77777777" w:rsidTr="00A31657">
        <w:tc>
          <w:tcPr>
            <w:tcW w:w="3794" w:type="dxa"/>
          </w:tcPr>
          <w:p w14:paraId="1D602462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elular Nº</w:t>
            </w:r>
          </w:p>
        </w:tc>
        <w:tc>
          <w:tcPr>
            <w:tcW w:w="4700" w:type="dxa"/>
          </w:tcPr>
          <w:p w14:paraId="0C60779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05E4759D" w14:textId="77777777" w:rsidTr="00A31657">
        <w:tc>
          <w:tcPr>
            <w:tcW w:w="3794" w:type="dxa"/>
          </w:tcPr>
          <w:p w14:paraId="0554B4D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elular alternativo Nº</w:t>
            </w:r>
          </w:p>
        </w:tc>
        <w:tc>
          <w:tcPr>
            <w:tcW w:w="4700" w:type="dxa"/>
          </w:tcPr>
          <w:p w14:paraId="1DA9606A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6E06D881" w14:textId="77777777" w:rsidTr="00A31657">
        <w:tc>
          <w:tcPr>
            <w:tcW w:w="3794" w:type="dxa"/>
          </w:tcPr>
          <w:p w14:paraId="2880B6DE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orreo electrónico</w:t>
            </w:r>
          </w:p>
        </w:tc>
        <w:tc>
          <w:tcPr>
            <w:tcW w:w="4700" w:type="dxa"/>
          </w:tcPr>
          <w:p w14:paraId="6CF42A47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01CCD6D9" w14:textId="77777777" w:rsidTr="00A31657">
        <w:tc>
          <w:tcPr>
            <w:tcW w:w="3794" w:type="dxa"/>
          </w:tcPr>
          <w:p w14:paraId="17ACD0AA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orreo electrónico alternativa</w:t>
            </w:r>
          </w:p>
        </w:tc>
        <w:tc>
          <w:tcPr>
            <w:tcW w:w="4700" w:type="dxa"/>
          </w:tcPr>
          <w:p w14:paraId="5BCDD0B7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</w:tbl>
    <w:p w14:paraId="2A5AF88F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7EFE427D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Procédase como se exige de acuerdo al Reglamento Electoral para Elecciones de Decano y de Vicedecano de la Universidad Nacional de Asunción y a las disposiciones legales concordantes.</w:t>
      </w:r>
    </w:p>
    <w:p w14:paraId="7B49C39F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57E2A186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 xml:space="preserve">Atentamente, </w:t>
      </w:r>
    </w:p>
    <w:p w14:paraId="2C5B67C6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49A8E574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ab/>
      </w:r>
      <w:r w:rsidRPr="008313B3">
        <w:rPr>
          <w:rFonts w:eastAsia="Calibri"/>
          <w:b w:val="0"/>
          <w:lang w:val="es-ES" w:eastAsia="en-US"/>
        </w:rPr>
        <w:tab/>
      </w:r>
      <w:r w:rsidRPr="008313B3">
        <w:rPr>
          <w:rFonts w:eastAsia="Calibri"/>
          <w:b w:val="0"/>
          <w:lang w:val="es-ES" w:eastAsia="en-US"/>
        </w:rPr>
        <w:tab/>
        <w:t>NN</w:t>
      </w:r>
    </w:p>
    <w:p w14:paraId="6F777AC4" w14:textId="77777777" w:rsidR="008313B3" w:rsidRDefault="008313B3" w:rsidP="008313B3">
      <w:pPr>
        <w:spacing w:after="160"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br w:type="page"/>
      </w:r>
    </w:p>
    <w:p w14:paraId="7925ABAB" w14:textId="77777777" w:rsidR="00613B91" w:rsidRPr="008313B3" w:rsidRDefault="00613B91" w:rsidP="00613B91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8313B3">
        <w:rPr>
          <w:rFonts w:eastAsia="Calibri"/>
          <w:sz w:val="28"/>
          <w:szCs w:val="28"/>
          <w:lang w:val="es-ES" w:eastAsia="en-US"/>
        </w:rPr>
        <w:lastRenderedPageBreak/>
        <w:t>Solicitud de inscripción de candidatura a:</w:t>
      </w:r>
    </w:p>
    <w:p w14:paraId="3537C3D2" w14:textId="77777777" w:rsidR="00613B91" w:rsidRPr="008313B3" w:rsidRDefault="00613B91" w:rsidP="00613B91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A31657">
        <w:rPr>
          <w:rFonts w:eastAsia="Calibri"/>
          <w:sz w:val="28"/>
          <w:szCs w:val="28"/>
          <w:lang w:val="es-ES" w:eastAsia="en-US"/>
        </w:rPr>
        <w:t>Decano de la Facultad de Ciencias Químicas</w:t>
      </w:r>
    </w:p>
    <w:p w14:paraId="37601D24" w14:textId="77777777" w:rsidR="00613B91" w:rsidRPr="008313B3" w:rsidRDefault="00613B91" w:rsidP="00613B91">
      <w:pPr>
        <w:spacing w:after="480" w:line="259" w:lineRule="auto"/>
        <w:rPr>
          <w:rFonts w:eastAsia="Calibri"/>
          <w:sz w:val="28"/>
          <w:szCs w:val="28"/>
          <w:lang w:val="es-ES" w:eastAsia="en-US"/>
        </w:rPr>
      </w:pPr>
      <w:proofErr w:type="gramStart"/>
      <w:r w:rsidRPr="00A31657">
        <w:rPr>
          <w:rFonts w:eastAsia="Calibri"/>
          <w:sz w:val="28"/>
          <w:szCs w:val="28"/>
          <w:lang w:val="es-ES" w:eastAsia="en-US"/>
        </w:rPr>
        <w:t>d</w:t>
      </w:r>
      <w:r w:rsidRPr="008313B3">
        <w:rPr>
          <w:rFonts w:eastAsia="Calibri"/>
          <w:sz w:val="28"/>
          <w:szCs w:val="28"/>
          <w:lang w:val="es-ES" w:eastAsia="en-US"/>
        </w:rPr>
        <w:t>e</w:t>
      </w:r>
      <w:proofErr w:type="gramEnd"/>
      <w:r w:rsidRPr="008313B3">
        <w:rPr>
          <w:rFonts w:eastAsia="Calibri"/>
          <w:sz w:val="28"/>
          <w:szCs w:val="28"/>
          <w:lang w:val="es-ES" w:eastAsia="en-US"/>
        </w:rPr>
        <w:t xml:space="preserve"> la Universidad Nacional de Asunción</w:t>
      </w:r>
    </w:p>
    <w:p w14:paraId="2F1FE2AB" w14:textId="761B13F4" w:rsidR="00613B91" w:rsidRPr="00613B91" w:rsidRDefault="00613B91" w:rsidP="00613B91">
      <w:pPr>
        <w:spacing w:after="240" w:line="259" w:lineRule="auto"/>
        <w:jc w:val="righ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Fecha: Día______/Mes____</w:t>
      </w:r>
      <w:r>
        <w:rPr>
          <w:rFonts w:eastAsia="Calibri"/>
          <w:b w:val="0"/>
          <w:lang w:val="es-ES" w:eastAsia="en-US"/>
        </w:rPr>
        <w:t>____</w:t>
      </w:r>
      <w:r w:rsidRPr="00613B91">
        <w:rPr>
          <w:rFonts w:eastAsia="Calibri"/>
          <w:b w:val="0"/>
          <w:lang w:val="es-ES" w:eastAsia="en-US"/>
        </w:rPr>
        <w:t>__/Año</w:t>
      </w:r>
      <w:r>
        <w:rPr>
          <w:rFonts w:eastAsia="Calibri"/>
          <w:b w:val="0"/>
          <w:lang w:val="es-ES" w:eastAsia="en-US"/>
        </w:rPr>
        <w:t>______</w:t>
      </w:r>
    </w:p>
    <w:p w14:paraId="75477516" w14:textId="77777777" w:rsidR="00613B91" w:rsidRPr="00613B91" w:rsidRDefault="00613B91" w:rsidP="00613B91">
      <w:pPr>
        <w:spacing w:line="259" w:lineRule="auto"/>
        <w:jc w:val="right"/>
        <w:rPr>
          <w:rFonts w:eastAsia="Calibri"/>
          <w:b w:val="0"/>
          <w:lang w:val="es-ES" w:eastAsia="en-US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13B91" w:rsidRPr="00613B91" w14:paraId="7C7BEC11" w14:textId="77777777" w:rsidTr="00613B91">
        <w:tc>
          <w:tcPr>
            <w:tcW w:w="9606" w:type="dxa"/>
          </w:tcPr>
          <w:p w14:paraId="5163CB52" w14:textId="77777777" w:rsidR="00613B91" w:rsidRPr="00613B91" w:rsidRDefault="00613B91" w:rsidP="00613B91">
            <w:pPr>
              <w:spacing w:before="40" w:after="40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lang w:val="es-ES" w:eastAsia="en-US"/>
              </w:rPr>
              <w:t>INFORMACIÓN DEL CANDIDATO</w:t>
            </w:r>
          </w:p>
        </w:tc>
      </w:tr>
      <w:tr w:rsidR="00613B91" w:rsidRPr="00613B91" w14:paraId="0B317883" w14:textId="77777777" w:rsidTr="00613B91">
        <w:trPr>
          <w:trHeight w:val="2819"/>
        </w:trPr>
        <w:tc>
          <w:tcPr>
            <w:tcW w:w="9606" w:type="dxa"/>
            <w:vAlign w:val="center"/>
          </w:tcPr>
          <w:p w14:paraId="391C3BDE" w14:textId="77777777" w:rsidR="00613B91" w:rsidRPr="00613B91" w:rsidRDefault="00613B91" w:rsidP="00613B91">
            <w:pPr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FE0A5" wp14:editId="523B5524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2065</wp:posOffset>
                      </wp:positionV>
                      <wp:extent cx="2755900" cy="1257300"/>
                      <wp:effectExtent l="0" t="0" r="635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0723E" w14:textId="36449790" w:rsidR="00613B91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_______________________________</w:t>
                                  </w:r>
                                </w:p>
                                <w:p w14:paraId="7ACB8D3C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Segundo nombre</w:t>
                                  </w:r>
                                </w:p>
                                <w:p w14:paraId="6DF63965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A04C89C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490D852" w14:textId="00772F15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__________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________</w:t>
                                  </w:r>
                                  <w:r w:rsidRPr="00A240E8">
                                    <w:rPr>
                                      <w:lang w:val="es-ES"/>
                                    </w:rPr>
                                    <w:t>_____________</w:t>
                                  </w:r>
                                </w:p>
                                <w:p w14:paraId="03C79EDB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Segundo apell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235.8pt;margin-top:.95pt;width:21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" fillcolor="window" stroked="f" strokeweight=".5pt">
                      <v:textbox>
                        <w:txbxContent>
                          <w:p w14:paraId="5F20723E" w14:textId="36449790" w:rsidR="00613B91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</w:t>
                            </w:r>
                            <w:r>
                              <w:rPr>
                                <w:lang w:val="es-ES"/>
                              </w:rPr>
                              <w:t>________</w:t>
                            </w:r>
                            <w:r>
                              <w:rPr>
                                <w:lang w:val="es-ES"/>
                              </w:rPr>
                              <w:t>_____________</w:t>
                            </w:r>
                          </w:p>
                          <w:p w14:paraId="7ACB8D3C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Segundo nombre</w:t>
                            </w:r>
                          </w:p>
                          <w:p w14:paraId="6DF63965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04C89C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90D852" w14:textId="00772F15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__________</w:t>
                            </w:r>
                            <w:r>
                              <w:rPr>
                                <w:lang w:val="es-ES"/>
                              </w:rPr>
                              <w:t>________</w:t>
                            </w:r>
                            <w:r w:rsidRPr="00A240E8">
                              <w:rPr>
                                <w:lang w:val="es-ES"/>
                              </w:rPr>
                              <w:t>_____________</w:t>
                            </w:r>
                          </w:p>
                          <w:p w14:paraId="03C79EDB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Segundo apelli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inline distT="0" distB="0" distL="0" distR="0" wp14:anchorId="7A52A062" wp14:editId="0C3929F7">
                      <wp:extent cx="2997200" cy="1257300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5DB9A" w14:textId="493E1996" w:rsidR="00613B91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___________________________________</w:t>
                                  </w:r>
                                </w:p>
                                <w:p w14:paraId="73666494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Primer nombre</w:t>
                                  </w:r>
                                </w:p>
                                <w:p w14:paraId="3A2D8677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F8C5114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50F61E7" w14:textId="6E686702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___________</w:t>
                                  </w:r>
                                  <w:r w:rsidRPr="00A240E8">
                                    <w:rPr>
                                      <w:lang w:val="es-ES"/>
                                    </w:rPr>
                                    <w:t>____</w:t>
                                  </w:r>
                                </w:p>
                                <w:p w14:paraId="7A2BBB7F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Primer apell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6" o:spid="_x0000_s1027" type="#_x0000_t202" style="width:23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" fillcolor="window" stroked="f" strokeweight=".5pt">
                      <v:textbox>
                        <w:txbxContent>
                          <w:p w14:paraId="1C25DB9A" w14:textId="493E1996" w:rsidR="00613B91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</w:t>
                            </w:r>
                            <w:r>
                              <w:rPr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  <w:p w14:paraId="73666494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Primer nombre</w:t>
                            </w:r>
                          </w:p>
                          <w:p w14:paraId="3A2D8677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8C5114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50F61E7" w14:textId="6E686702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___________________</w:t>
                            </w:r>
                            <w:r>
                              <w:rPr>
                                <w:lang w:val="es-ES"/>
                              </w:rPr>
                              <w:t>___________</w:t>
                            </w:r>
                            <w:r w:rsidRPr="00A240E8">
                              <w:rPr>
                                <w:lang w:val="es-ES"/>
                              </w:rPr>
                              <w:t>____</w:t>
                            </w:r>
                          </w:p>
                          <w:p w14:paraId="7A2BBB7F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Primer apelli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3B91" w:rsidRPr="00613B91" w14:paraId="233DEE45" w14:textId="77777777" w:rsidTr="00613B91">
        <w:trPr>
          <w:trHeight w:val="1697"/>
        </w:trPr>
        <w:tc>
          <w:tcPr>
            <w:tcW w:w="9606" w:type="dxa"/>
          </w:tcPr>
          <w:p w14:paraId="03E8EA4C" w14:textId="2B480CB3" w:rsidR="00613B91" w:rsidRPr="00613B91" w:rsidRDefault="00613B91" w:rsidP="00613B91">
            <w:pPr>
              <w:spacing w:before="120"/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lang w:val="es-ES" w:eastAsia="en-US"/>
              </w:rPr>
              <w:t>Teléfono:</w:t>
            </w:r>
            <w:r>
              <w:rPr>
                <w:rFonts w:eastAsia="Calibri"/>
                <w:lang w:val="es-ES" w:eastAsia="en-US"/>
              </w:rPr>
              <w:t xml:space="preserve"> </w:t>
            </w:r>
          </w:p>
          <w:p w14:paraId="19711BA3" w14:textId="0217A7F2" w:rsidR="00613B91" w:rsidRPr="00613B91" w:rsidRDefault="00613B91" w:rsidP="00613B91">
            <w:pPr>
              <w:spacing w:before="360" w:after="120"/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B84911" wp14:editId="6B7918B8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62560</wp:posOffset>
                      </wp:positionV>
                      <wp:extent cx="3263900" cy="2381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736"/>
                          <wp:lineTo x="21432" y="20736"/>
                          <wp:lineTo x="21432" y="0"/>
                          <wp:lineTo x="0" y="0"/>
                        </wp:wrapPolygon>
                      </wp:wrapThrough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7ED5A" w14:textId="1FB62F7A" w:rsidR="00613B91" w:rsidRPr="00A240E8" w:rsidRDefault="00613B91" w:rsidP="00613B91">
                                  <w:pPr>
                                    <w:jc w:val="left"/>
                                  </w:pPr>
                                  <w:r w:rsidRPr="00A240E8">
                                    <w:t>Correo electrónico: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8" type="#_x0000_t202" style="position:absolute;margin-left:216.95pt;margin-top:-12.8pt;width:257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" stroked="f">
                      <v:textbox>
                        <w:txbxContent>
                          <w:p w14:paraId="7217ED5A" w14:textId="1FB62F7A" w:rsidR="00613B91" w:rsidRPr="00A240E8" w:rsidRDefault="00613B91" w:rsidP="00613B91">
                            <w:pPr>
                              <w:jc w:val="left"/>
                            </w:pPr>
                            <w:r w:rsidRPr="00A240E8">
                              <w:t>Correo electrónico: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13B91">
              <w:rPr>
                <w:rFonts w:eastAsia="Calibri"/>
                <w:lang w:val="es-ES" w:eastAsia="en-US"/>
              </w:rPr>
              <w:t xml:space="preserve">Celular:  </w:t>
            </w:r>
          </w:p>
        </w:tc>
      </w:tr>
    </w:tbl>
    <w:p w14:paraId="19EA8D6F" w14:textId="77777777" w:rsidR="00613B91" w:rsidRPr="00613B91" w:rsidRDefault="00613B91" w:rsidP="00613B91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56408FEC" w14:textId="4A8604DF" w:rsidR="00613B91" w:rsidRPr="00613B91" w:rsidRDefault="00613B91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Categoría</w:t>
      </w:r>
      <w:r w:rsidRPr="00613B91">
        <w:rPr>
          <w:rFonts w:eastAsia="Calibri"/>
          <w:b w:val="0"/>
          <w:lang w:val="es-ES" w:eastAsia="en-US"/>
        </w:rPr>
        <w:tab/>
      </w:r>
      <w:proofErr w:type="gramStart"/>
      <w:r w:rsidRPr="00613B91">
        <w:rPr>
          <w:rFonts w:eastAsia="Calibri"/>
          <w:b w:val="0"/>
          <w:lang w:val="es-ES" w:eastAsia="en-US"/>
        </w:rPr>
        <w:t>:</w:t>
      </w:r>
      <w:r>
        <w:rPr>
          <w:rFonts w:eastAsia="Calibri"/>
          <w:b w:val="0"/>
          <w:lang w:val="es-ES" w:eastAsia="en-US"/>
        </w:rPr>
        <w:t>_</w:t>
      </w:r>
      <w:proofErr w:type="gramEnd"/>
      <w:r>
        <w:rPr>
          <w:rFonts w:eastAsia="Calibri"/>
          <w:b w:val="0"/>
          <w:lang w:val="es-ES" w:eastAsia="en-US"/>
        </w:rPr>
        <w:t xml:space="preserve"> _ _ _ _ _ _ _ _ _ _ _ _ _ _ _ _ _ _ _ _ _ _</w:t>
      </w:r>
    </w:p>
    <w:p w14:paraId="05DE3E35" w14:textId="1275C36B" w:rsidR="00613B91" w:rsidRPr="00613B91" w:rsidRDefault="008F006C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DC1E8" wp14:editId="2729F4A0">
                <wp:simplePos x="0" y="0"/>
                <wp:positionH relativeFrom="margin">
                  <wp:posOffset>4937125</wp:posOffset>
                </wp:positionH>
                <wp:positionV relativeFrom="paragraph">
                  <wp:posOffset>78740</wp:posOffset>
                </wp:positionV>
                <wp:extent cx="1085850" cy="952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82F9" w14:textId="77777777" w:rsid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</w:p>
                          <w:p w14:paraId="718B863C" w14:textId="77777777" w:rsidR="00613B91" w:rsidRP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  <w:r w:rsidRPr="00613B91">
                              <w:rPr>
                                <w:b w:val="0"/>
                              </w:rPr>
                              <w:t>Pegar foto</w:t>
                            </w:r>
                          </w:p>
                          <w:p w14:paraId="10A993F3" w14:textId="77777777" w:rsidR="00613B91" w:rsidRP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  <w:r w:rsidRPr="00613B91">
                              <w:rPr>
                                <w:b w:val="0"/>
                              </w:rPr>
                              <w:t>3 cm x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8.75pt;margin-top:6.2pt;width:85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">
                <v:textbox>
                  <w:txbxContent>
                    <w:p w14:paraId="2AA382F9" w14:textId="77777777" w:rsidR="00613B91" w:rsidRDefault="00613B91" w:rsidP="00613B91">
                      <w:pPr>
                        <w:rPr>
                          <w:b w:val="0"/>
                        </w:rPr>
                      </w:pPr>
                    </w:p>
                    <w:p w14:paraId="718B863C" w14:textId="77777777" w:rsidR="00613B91" w:rsidRPr="00613B91" w:rsidRDefault="00613B91" w:rsidP="00613B91">
                      <w:pPr>
                        <w:rPr>
                          <w:b w:val="0"/>
                        </w:rPr>
                      </w:pPr>
                      <w:r w:rsidRPr="00613B91">
                        <w:rPr>
                          <w:b w:val="0"/>
                        </w:rPr>
                        <w:t>Pegar foto</w:t>
                      </w:r>
                    </w:p>
                    <w:p w14:paraId="10A993F3" w14:textId="77777777" w:rsidR="00613B91" w:rsidRPr="00613B91" w:rsidRDefault="00613B91" w:rsidP="00613B91">
                      <w:pPr>
                        <w:rPr>
                          <w:b w:val="0"/>
                        </w:rPr>
                      </w:pPr>
                      <w:r w:rsidRPr="00613B91">
                        <w:rPr>
                          <w:b w:val="0"/>
                        </w:rPr>
                        <w:t>3 cm x 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B91" w:rsidRPr="00613B91">
        <w:rPr>
          <w:rFonts w:eastAsia="Calibri"/>
          <w:b w:val="0"/>
          <w:lang w:val="es-ES" w:eastAsia="en-US"/>
        </w:rPr>
        <w:t>Firma</w:t>
      </w:r>
      <w:r w:rsidR="00613B91" w:rsidRPr="00613B91">
        <w:rPr>
          <w:rFonts w:eastAsia="Calibri"/>
          <w:b w:val="0"/>
          <w:lang w:val="es-ES" w:eastAsia="en-US"/>
        </w:rPr>
        <w:tab/>
      </w:r>
      <w:r w:rsidR="00613B91" w:rsidRPr="00613B91">
        <w:rPr>
          <w:rFonts w:eastAsia="Calibri"/>
          <w:b w:val="0"/>
          <w:lang w:val="es-ES" w:eastAsia="en-US"/>
        </w:rPr>
        <w:tab/>
      </w:r>
      <w:proofErr w:type="gramStart"/>
      <w:r w:rsidR="00613B91" w:rsidRPr="00613B91">
        <w:rPr>
          <w:rFonts w:eastAsia="Calibri"/>
          <w:b w:val="0"/>
          <w:lang w:val="es-ES" w:eastAsia="en-US"/>
        </w:rPr>
        <w:t>:</w:t>
      </w:r>
      <w:r w:rsidR="00613B91">
        <w:rPr>
          <w:rFonts w:eastAsia="Calibri"/>
          <w:b w:val="0"/>
          <w:lang w:val="es-ES" w:eastAsia="en-US"/>
        </w:rPr>
        <w:t>_</w:t>
      </w:r>
      <w:proofErr w:type="gramEnd"/>
      <w:r w:rsidR="00613B91">
        <w:rPr>
          <w:rFonts w:eastAsia="Calibri"/>
          <w:b w:val="0"/>
          <w:lang w:val="es-ES" w:eastAsia="en-US"/>
        </w:rPr>
        <w:t xml:space="preserve"> _ _ _ _ _ _ _ _ _ _ _ _ _ _ _ _ _ _ _ _ _ _</w:t>
      </w:r>
    </w:p>
    <w:p w14:paraId="3A053931" w14:textId="142F0826" w:rsidR="00613B91" w:rsidRPr="00613B91" w:rsidRDefault="00613B91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C.I.C. Nº</w:t>
      </w:r>
      <w:r w:rsidRPr="00613B91">
        <w:rPr>
          <w:rFonts w:eastAsia="Calibri"/>
          <w:b w:val="0"/>
          <w:lang w:val="es-ES" w:eastAsia="en-US"/>
        </w:rPr>
        <w:tab/>
        <w:t>:</w:t>
      </w:r>
      <w:r>
        <w:rPr>
          <w:rFonts w:eastAsia="Calibri"/>
          <w:b w:val="0"/>
          <w:lang w:val="es-ES" w:eastAsia="en-US"/>
        </w:rPr>
        <w:t>_ _ _ _ _ _ _ _ _ _ _ _ _ _ _ _ _ _ _ _ _ _ _</w:t>
      </w:r>
    </w:p>
    <w:p w14:paraId="2DD4C28F" w14:textId="77777777" w:rsidR="00613B91" w:rsidRPr="008313B3" w:rsidRDefault="00613B91" w:rsidP="008313B3">
      <w:pPr>
        <w:spacing w:after="160" w:line="259" w:lineRule="auto"/>
        <w:jc w:val="left"/>
        <w:rPr>
          <w:rFonts w:eastAsia="Calibri"/>
          <w:b w:val="0"/>
          <w:lang w:val="es-ES" w:eastAsia="en-US"/>
        </w:rPr>
      </w:pPr>
    </w:p>
    <w:sectPr w:rsidR="00613B91" w:rsidRPr="008313B3" w:rsidSect="00007B74">
      <w:headerReference w:type="default" r:id="rId9"/>
      <w:footerReference w:type="default" r:id="rId10"/>
      <w:pgSz w:w="12240" w:h="20160" w:code="5"/>
      <w:pgMar w:top="113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BB708" w14:textId="77777777" w:rsidR="00F922A2" w:rsidRDefault="00F922A2" w:rsidP="008378BA">
      <w:r>
        <w:separator/>
      </w:r>
    </w:p>
  </w:endnote>
  <w:endnote w:type="continuationSeparator" w:id="0">
    <w:p w14:paraId="18445FF6" w14:textId="77777777" w:rsidR="00F922A2" w:rsidRDefault="00F922A2" w:rsidP="0083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3791" w14:textId="77777777" w:rsidR="0061595C" w:rsidRPr="00382911" w:rsidRDefault="0061595C">
    <w:pPr>
      <w:pStyle w:val="Piedepgina"/>
      <w:rPr>
        <w:rFonts w:asciiTheme="minorHAnsi" w:hAnsiTheme="minorHAnsi" w:cstheme="minorHAnsi"/>
        <w:b w:val="0"/>
        <w:noProof/>
        <w:sz w:val="6"/>
        <w:szCs w:val="6"/>
        <w:lang w:val="es-ES"/>
      </w:rPr>
    </w:pPr>
  </w:p>
  <w:p w14:paraId="6BC8846C" w14:textId="6AA4A395" w:rsidR="0061595C" w:rsidRPr="00382911" w:rsidRDefault="0061595C" w:rsidP="008F006C">
    <w:pPr>
      <w:pStyle w:val="Piedepgina"/>
      <w:tabs>
        <w:tab w:val="left" w:pos="8931"/>
        <w:tab w:val="left" w:pos="9356"/>
        <w:tab w:val="left" w:pos="10348"/>
      </w:tabs>
      <w:spacing w:after="20"/>
      <w:ind w:left="142" w:right="49"/>
      <w:jc w:val="both"/>
      <w:rPr>
        <w:rFonts w:asciiTheme="minorHAnsi" w:hAnsiTheme="minorHAnsi" w:cstheme="minorHAnsi"/>
        <w:b w:val="0"/>
        <w:sz w:val="20"/>
        <w:szCs w:val="20"/>
      </w:rPr>
    </w:pPr>
    <w:r w:rsidRPr="00382911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382911">
      <w:rPr>
        <w:rFonts w:asciiTheme="minorHAnsi" w:hAnsiTheme="minorHAnsi" w:cstheme="minorHAnsi"/>
        <w:b w:val="0"/>
        <w:sz w:val="20"/>
        <w:szCs w:val="20"/>
      </w:rPr>
      <w:ptab w:relativeTo="margin" w:alignment="center" w:leader="none"/>
    </w:r>
    <w:r w:rsidR="008F006C" w:rsidRPr="00382911">
      <w:rPr>
        <w:rFonts w:asciiTheme="minorHAnsi" w:hAnsiTheme="minorHAnsi" w:cstheme="minorHAnsi"/>
        <w:b w:val="0"/>
        <w:sz w:val="20"/>
        <w:szCs w:val="20"/>
      </w:rPr>
      <w:ptab w:relativeTo="margin" w:alignment="center" w:leader="none"/>
    </w:r>
    <w:r w:rsidR="008F006C" w:rsidRPr="00382911">
      <w:rPr>
        <w:rFonts w:asciiTheme="minorHAnsi" w:hAnsiTheme="minorHAnsi" w:cstheme="minorHAnsi"/>
        <w:b w:val="0"/>
        <w:sz w:val="20"/>
        <w:szCs w:val="20"/>
      </w:rPr>
      <w:ptab w:relativeTo="margin" w:alignment="right" w:leader="none"/>
    </w:r>
    <w:r w:rsidR="008F006C" w:rsidRPr="00382911">
      <w:rPr>
        <w:rFonts w:asciiTheme="minorHAnsi" w:hAnsiTheme="minorHAnsi" w:cstheme="minorHAnsi"/>
        <w:b w:val="0"/>
        <w:sz w:val="20"/>
        <w:szCs w:val="20"/>
        <w:lang w:val="es-ES"/>
      </w:rPr>
      <w:t xml:space="preserve">Página </w:t>
    </w:r>
    <w:r w:rsidR="008F006C">
      <w:rPr>
        <w:rFonts w:asciiTheme="minorHAnsi" w:hAnsiTheme="minorHAnsi" w:cstheme="minorHAnsi"/>
        <w:b w:val="0"/>
        <w:sz w:val="20"/>
        <w:szCs w:val="20"/>
        <w:lang w:val="es-ES"/>
      </w:rPr>
      <w:t xml:space="preserve"> 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begin"/>
    </w:r>
    <w:r w:rsidR="008F006C" w:rsidRPr="00382911">
      <w:rPr>
        <w:rFonts w:asciiTheme="minorHAnsi" w:hAnsiTheme="minorHAnsi" w:cstheme="minorHAnsi"/>
        <w:b w:val="0"/>
        <w:sz w:val="20"/>
        <w:szCs w:val="20"/>
      </w:rPr>
      <w:instrText>PAGE  \* Arabic  \* MERGEFORMAT</w:instrTex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separate"/>
    </w:r>
    <w:r w:rsidR="00B35878" w:rsidRPr="00B35878">
      <w:rPr>
        <w:rFonts w:asciiTheme="minorHAnsi" w:hAnsiTheme="minorHAnsi" w:cstheme="minorHAnsi"/>
        <w:b w:val="0"/>
        <w:noProof/>
        <w:sz w:val="20"/>
        <w:szCs w:val="20"/>
        <w:lang w:val="es-ES"/>
      </w:rPr>
      <w:t>3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end"/>
    </w:r>
    <w:r w:rsidR="008F006C" w:rsidRPr="00382911">
      <w:rPr>
        <w:rFonts w:asciiTheme="minorHAnsi" w:hAnsiTheme="minorHAnsi" w:cstheme="minorHAnsi"/>
        <w:b w:val="0"/>
        <w:sz w:val="20"/>
        <w:szCs w:val="20"/>
        <w:lang w:val="es-ES"/>
      </w:rPr>
      <w:t xml:space="preserve"> de 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begin"/>
    </w:r>
    <w:r w:rsidR="008F006C" w:rsidRPr="00382911">
      <w:rPr>
        <w:rFonts w:asciiTheme="minorHAnsi" w:hAnsiTheme="minorHAnsi" w:cstheme="minorHAnsi"/>
        <w:b w:val="0"/>
        <w:sz w:val="20"/>
        <w:szCs w:val="20"/>
      </w:rPr>
      <w:instrText>NUMPAGES  \* Arabic  \* MERGEFORMAT</w:instrTex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separate"/>
    </w:r>
    <w:r w:rsidR="00B35878" w:rsidRPr="00B35878">
      <w:rPr>
        <w:rFonts w:asciiTheme="minorHAnsi" w:hAnsiTheme="minorHAnsi" w:cstheme="minorHAnsi"/>
        <w:b w:val="0"/>
        <w:noProof/>
        <w:sz w:val="20"/>
        <w:szCs w:val="20"/>
        <w:lang w:val="es-ES"/>
      </w:rPr>
      <w:t>3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end"/>
    </w:r>
  </w:p>
  <w:p w14:paraId="068D1FC5" w14:textId="77777777" w:rsidR="0061595C" w:rsidRPr="009C5E89" w:rsidRDefault="0061595C" w:rsidP="00636C31">
    <w:pPr>
      <w:pStyle w:val="Piedepgina"/>
      <w:ind w:left="-1418"/>
      <w:rPr>
        <w:rFonts w:ascii="Arial" w:hAnsi="Arial" w:cs="Arial"/>
        <w:b w:val="0"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B8F31" wp14:editId="086111D6">
              <wp:simplePos x="0" y="0"/>
              <wp:positionH relativeFrom="column">
                <wp:posOffset>-679450</wp:posOffset>
              </wp:positionH>
              <wp:positionV relativeFrom="paragraph">
                <wp:posOffset>58420</wp:posOffset>
              </wp:positionV>
              <wp:extent cx="6924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C325490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4.6pt" to="49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" strokecolor="black [3213]" strokeweight="1.5pt"/>
          </w:pict>
        </mc:Fallback>
      </mc:AlternateContent>
    </w: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F5F9B7" wp14:editId="0D799316">
              <wp:simplePos x="0" y="0"/>
              <wp:positionH relativeFrom="column">
                <wp:posOffset>-679450</wp:posOffset>
              </wp:positionH>
              <wp:positionV relativeFrom="paragraph">
                <wp:posOffset>10795</wp:posOffset>
              </wp:positionV>
              <wp:extent cx="6924675" cy="0"/>
              <wp:effectExtent l="0" t="1905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23C0E8" id="2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.85pt" to="49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" strokecolor="black [3213]" strokeweight="3pt"/>
          </w:pict>
        </mc:Fallback>
      </mc:AlternateContent>
    </w:r>
  </w:p>
  <w:p w14:paraId="6F0877D8" w14:textId="77777777" w:rsidR="0061595C" w:rsidRPr="00DD6BBE" w:rsidRDefault="0061595C" w:rsidP="00B4684D">
    <w:pPr>
      <w:pStyle w:val="Piedepgina"/>
      <w:tabs>
        <w:tab w:val="clear" w:pos="8838"/>
        <w:tab w:val="left" w:pos="3261"/>
        <w:tab w:val="left" w:pos="7655"/>
      </w:tabs>
      <w:ind w:left="-1050" w:right="-518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rFonts w:ascii="Arial" w:hAnsi="Arial" w:cs="Arial"/>
        <w:b w:val="0"/>
        <w:i/>
        <w:noProof/>
        <w:sz w:val="16"/>
        <w:szCs w:val="16"/>
        <w:lang w:val="es-ES"/>
      </w:rPr>
      <w:t>Ruta Mc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a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l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. Estigarribia Km. 11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>Campus de la UNA, San Lorenzo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 xml:space="preserve">          Teléfono: (021) 7290030</w:t>
    </w:r>
  </w:p>
  <w:p w14:paraId="32EA8AE9" w14:textId="77777777" w:rsidR="0061595C" w:rsidRDefault="0061595C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  <w:r w:rsidRPr="00DD6BBE">
      <w:rPr>
        <w:rFonts w:ascii="Arial" w:hAnsi="Arial" w:cs="Arial"/>
        <w:b w:val="0"/>
        <w:i/>
        <w:noProof/>
        <w:sz w:val="16"/>
        <w:szCs w:val="16"/>
      </w:rPr>
      <w:t>Email: info@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  <w:t>www.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</w:r>
    <w:r>
      <w:rPr>
        <w:rFonts w:ascii="Arial" w:hAnsi="Arial" w:cs="Arial"/>
        <w:b w:val="0"/>
        <w:i/>
        <w:noProof/>
        <w:sz w:val="16"/>
        <w:szCs w:val="16"/>
      </w:rPr>
      <w:t xml:space="preserve">         Casilla de Correo 1</w:t>
    </w:r>
    <w:r w:rsidRPr="00DD6BBE">
      <w:rPr>
        <w:rFonts w:ascii="Arial" w:hAnsi="Arial" w:cs="Arial"/>
        <w:b w:val="0"/>
        <w:i/>
        <w:noProof/>
        <w:sz w:val="16"/>
        <w:szCs w:val="16"/>
      </w:rPr>
      <w:t>055</w:t>
    </w:r>
  </w:p>
  <w:p w14:paraId="674D221F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1522F3A1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78E91E55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223DA196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31CDB36C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3B68F8D9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451F62AA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6018F8AF" w14:textId="77777777" w:rsidR="00007B74" w:rsidRPr="00382911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6B86B" w14:textId="77777777" w:rsidR="00F922A2" w:rsidRDefault="00F922A2" w:rsidP="008378BA">
      <w:r>
        <w:separator/>
      </w:r>
    </w:p>
  </w:footnote>
  <w:footnote w:type="continuationSeparator" w:id="0">
    <w:p w14:paraId="46ED5804" w14:textId="77777777" w:rsidR="00F922A2" w:rsidRDefault="00F922A2" w:rsidP="0083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63B3" w14:textId="3AF8B949" w:rsidR="0061595C" w:rsidRDefault="0061595C">
    <w:pPr>
      <w:pStyle w:val="Encabezado"/>
    </w:pPr>
    <w:r>
      <w:rPr>
        <w:rFonts w:eastAsiaTheme="minorEastAsia"/>
        <w:noProof/>
        <w:sz w:val="22"/>
        <w:szCs w:val="22"/>
        <w:u w:val="single"/>
        <w:lang w:eastAsia="es-PY"/>
      </w:rPr>
      <w:drawing>
        <wp:anchor distT="0" distB="0" distL="114300" distR="114300" simplePos="0" relativeHeight="251665408" behindDoc="1" locked="0" layoutInCell="1" allowOverlap="1" wp14:anchorId="35CA334D" wp14:editId="419FC199">
          <wp:simplePos x="0" y="0"/>
          <wp:positionH relativeFrom="column">
            <wp:posOffset>-403225</wp:posOffset>
          </wp:positionH>
          <wp:positionV relativeFrom="paragraph">
            <wp:posOffset>132080</wp:posOffset>
          </wp:positionV>
          <wp:extent cx="1447800" cy="1447800"/>
          <wp:effectExtent l="0" t="0" r="0" b="0"/>
          <wp:wrapNone/>
          <wp:docPr id="9" name="Imagen 9" descr="C:\Users\infoProBook\Desktop\DOCUMENTOS DEL CONSEJO\Acta 1255\Sellos de la FCQ-UNA\Sello con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foProBook\Desktop\DOCUMENTOS DEL CONSEJO\Acta 1255\Sellos de la FCQ-UNA\Sello con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6A345" w14:textId="77777777" w:rsidR="0061595C" w:rsidRPr="00CA05B6" w:rsidRDefault="0061595C">
    <w:pPr>
      <w:pStyle w:val="Encabezado"/>
      <w:rPr>
        <w:sz w:val="20"/>
        <w:szCs w:val="20"/>
      </w:rPr>
    </w:pPr>
  </w:p>
  <w:p w14:paraId="7B924E5A" w14:textId="77777777" w:rsidR="0061595C" w:rsidRPr="0053685E" w:rsidRDefault="0061595C">
    <w:pPr>
      <w:pStyle w:val="Encabezado"/>
      <w:rPr>
        <w:sz w:val="30"/>
        <w:szCs w:val="30"/>
      </w:rPr>
    </w:pPr>
  </w:p>
  <w:p w14:paraId="36D4CD0E" w14:textId="384EAF1C" w:rsidR="0061595C" w:rsidRPr="00C565CC" w:rsidRDefault="0061595C" w:rsidP="00636C31">
    <w:pPr>
      <w:pStyle w:val="Encabezado"/>
      <w:tabs>
        <w:tab w:val="clear" w:pos="4419"/>
        <w:tab w:val="left" w:pos="3686"/>
      </w:tabs>
      <w:ind w:right="-93"/>
      <w:jc w:val="both"/>
      <w:rPr>
        <w:rFonts w:ascii="Arial" w:hAnsi="Arial" w:cs="Arial"/>
        <w:b w:val="0"/>
        <w:i/>
        <w:sz w:val="32"/>
        <w:szCs w:val="32"/>
      </w:rPr>
    </w:pPr>
    <w:r>
      <w:rPr>
        <w:b w:val="0"/>
        <w:sz w:val="28"/>
        <w:szCs w:val="28"/>
      </w:rPr>
      <w:tab/>
      <w:t xml:space="preserve">  </w:t>
    </w:r>
    <w:r w:rsidRPr="00C565CC">
      <w:rPr>
        <w:rFonts w:ascii="Arial" w:hAnsi="Arial" w:cs="Arial"/>
        <w:b w:val="0"/>
        <w:i/>
        <w:sz w:val="32"/>
        <w:szCs w:val="32"/>
      </w:rPr>
      <w:t>Universidad Nacional de Asunción</w:t>
    </w:r>
  </w:p>
  <w:p w14:paraId="1CCB5D64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  <w:r>
      <w:rPr>
        <w:b w:val="0"/>
        <w:sz w:val="28"/>
        <w:szCs w:val="28"/>
      </w:rPr>
      <w:tab/>
      <w:t xml:space="preserve">                         </w:t>
    </w:r>
    <w:r w:rsidRPr="009C5E89">
      <w:rPr>
        <w:rFonts w:ascii="Arial" w:hAnsi="Arial" w:cs="Arial"/>
        <w:b w:val="0"/>
        <w:sz w:val="30"/>
        <w:szCs w:val="30"/>
      </w:rPr>
      <w:t>Facultad de Ciencias Químicas</w:t>
    </w:r>
  </w:p>
  <w:p w14:paraId="40CA8DDC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</w:p>
  <w:p w14:paraId="35B1042B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</w:p>
  <w:p w14:paraId="016A7467" w14:textId="77777777" w:rsidR="00691778" w:rsidRPr="000919BC" w:rsidRDefault="00691778" w:rsidP="009C5E89">
    <w:pPr>
      <w:pStyle w:val="Encabezado"/>
      <w:rPr>
        <w:rFonts w:ascii="Arial" w:hAnsi="Arial" w:cs="Arial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57822EE"/>
    <w:name w:val="WW8Num5"/>
    <w:lvl w:ilvl="0">
      <w:start w:val="1"/>
      <w:numFmt w:val="decimal"/>
      <w:lvlText w:val="Art. %1º)"/>
      <w:lvlJc w:val="left"/>
      <w:pPr>
        <w:tabs>
          <w:tab w:val="num" w:pos="1135"/>
        </w:tabs>
        <w:ind w:left="1986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1">
    <w:nsid w:val="069F29F7"/>
    <w:multiLevelType w:val="hybridMultilevel"/>
    <w:tmpl w:val="248214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80E"/>
    <w:multiLevelType w:val="hybridMultilevel"/>
    <w:tmpl w:val="088EA54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C14"/>
    <w:multiLevelType w:val="hybridMultilevel"/>
    <w:tmpl w:val="9D6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4DA5"/>
    <w:multiLevelType w:val="hybridMultilevel"/>
    <w:tmpl w:val="088EA54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57F"/>
    <w:multiLevelType w:val="hybridMultilevel"/>
    <w:tmpl w:val="4712F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7220"/>
    <w:multiLevelType w:val="hybridMultilevel"/>
    <w:tmpl w:val="2E34CD0C"/>
    <w:lvl w:ilvl="0" w:tplc="DEE44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3AE1"/>
    <w:multiLevelType w:val="hybridMultilevel"/>
    <w:tmpl w:val="08BEDA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6FC656A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9">
    <w:nsid w:val="188611CB"/>
    <w:multiLevelType w:val="hybridMultilevel"/>
    <w:tmpl w:val="765888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694"/>
    <w:multiLevelType w:val="hybridMultilevel"/>
    <w:tmpl w:val="149CE48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21FD0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EA5F89"/>
    <w:multiLevelType w:val="hybridMultilevel"/>
    <w:tmpl w:val="97BA3A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224B"/>
    <w:multiLevelType w:val="hybridMultilevel"/>
    <w:tmpl w:val="AA8C6270"/>
    <w:lvl w:ilvl="0" w:tplc="3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F20351D"/>
    <w:multiLevelType w:val="hybridMultilevel"/>
    <w:tmpl w:val="F7FC348C"/>
    <w:lvl w:ilvl="0" w:tplc="1386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E62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F0180"/>
    <w:multiLevelType w:val="hybridMultilevel"/>
    <w:tmpl w:val="7C60133A"/>
    <w:lvl w:ilvl="0" w:tplc="A5F2B23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F1907"/>
    <w:multiLevelType w:val="hybridMultilevel"/>
    <w:tmpl w:val="329A9A7E"/>
    <w:lvl w:ilvl="0" w:tplc="7A30E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4A8"/>
    <w:multiLevelType w:val="hybridMultilevel"/>
    <w:tmpl w:val="A5E8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231E"/>
    <w:multiLevelType w:val="hybridMultilevel"/>
    <w:tmpl w:val="857442E4"/>
    <w:lvl w:ilvl="0" w:tplc="B770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0402E3"/>
    <w:multiLevelType w:val="hybridMultilevel"/>
    <w:tmpl w:val="D0503A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84BC2"/>
    <w:multiLevelType w:val="hybridMultilevel"/>
    <w:tmpl w:val="17F68962"/>
    <w:lvl w:ilvl="0" w:tplc="9F4CA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4DBE"/>
    <w:multiLevelType w:val="hybridMultilevel"/>
    <w:tmpl w:val="C68698B0"/>
    <w:lvl w:ilvl="0" w:tplc="0784A3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8668E"/>
    <w:multiLevelType w:val="hybridMultilevel"/>
    <w:tmpl w:val="678861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0305C"/>
    <w:multiLevelType w:val="multilevel"/>
    <w:tmpl w:val="DE0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14433"/>
    <w:multiLevelType w:val="hybridMultilevel"/>
    <w:tmpl w:val="03EE2A4A"/>
    <w:lvl w:ilvl="0" w:tplc="46EA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60660B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27">
    <w:nsid w:val="4B803144"/>
    <w:multiLevelType w:val="hybridMultilevel"/>
    <w:tmpl w:val="DEC4B48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4A9D"/>
    <w:multiLevelType w:val="hybridMultilevel"/>
    <w:tmpl w:val="6D640DE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9722B"/>
    <w:multiLevelType w:val="hybridMultilevel"/>
    <w:tmpl w:val="9C723F5A"/>
    <w:lvl w:ilvl="0" w:tplc="F23A57EE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850E1"/>
    <w:multiLevelType w:val="hybridMultilevel"/>
    <w:tmpl w:val="E11C7FD6"/>
    <w:lvl w:ilvl="0" w:tplc="3C0A0001">
      <w:start w:val="1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315E6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2">
    <w:nsid w:val="55864E1B"/>
    <w:multiLevelType w:val="hybridMultilevel"/>
    <w:tmpl w:val="3266BC4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14E12"/>
    <w:multiLevelType w:val="hybridMultilevel"/>
    <w:tmpl w:val="8280C6D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F54C09"/>
    <w:multiLevelType w:val="hybridMultilevel"/>
    <w:tmpl w:val="C1C2C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43B32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6">
    <w:nsid w:val="632019D0"/>
    <w:multiLevelType w:val="hybridMultilevel"/>
    <w:tmpl w:val="3E28D5C4"/>
    <w:lvl w:ilvl="0" w:tplc="49E8BF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17418"/>
    <w:multiLevelType w:val="hybridMultilevel"/>
    <w:tmpl w:val="24AAD3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82E2C"/>
    <w:multiLevelType w:val="hybridMultilevel"/>
    <w:tmpl w:val="94620582"/>
    <w:lvl w:ilvl="0" w:tplc="F30CB0B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6BE4356"/>
    <w:multiLevelType w:val="hybridMultilevel"/>
    <w:tmpl w:val="D7D228E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7">
      <w:start w:val="1"/>
      <w:numFmt w:val="lowerLetter"/>
      <w:lvlText w:val="%2)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F70AA"/>
    <w:multiLevelType w:val="multilevel"/>
    <w:tmpl w:val="EE50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C302ED"/>
    <w:multiLevelType w:val="hybridMultilevel"/>
    <w:tmpl w:val="4240E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A182C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3">
    <w:nsid w:val="6D481F58"/>
    <w:multiLevelType w:val="hybridMultilevel"/>
    <w:tmpl w:val="C624C6EC"/>
    <w:lvl w:ilvl="0" w:tplc="F9FAA55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192451"/>
    <w:multiLevelType w:val="hybridMultilevel"/>
    <w:tmpl w:val="C4FEBFD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B745D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6">
    <w:nsid w:val="7B85786A"/>
    <w:multiLevelType w:val="hybridMultilevel"/>
    <w:tmpl w:val="B5AC402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14"/>
  </w:num>
  <w:num w:numId="7">
    <w:abstractNumId w:val="16"/>
  </w:num>
  <w:num w:numId="8">
    <w:abstractNumId w:val="20"/>
  </w:num>
  <w:num w:numId="9">
    <w:abstractNumId w:val="6"/>
  </w:num>
  <w:num w:numId="10">
    <w:abstractNumId w:val="36"/>
  </w:num>
  <w:num w:numId="11">
    <w:abstractNumId w:val="11"/>
  </w:num>
  <w:num w:numId="12">
    <w:abstractNumId w:val="0"/>
  </w:num>
  <w:num w:numId="13">
    <w:abstractNumId w:val="3"/>
  </w:num>
  <w:num w:numId="14">
    <w:abstractNumId w:val="26"/>
  </w:num>
  <w:num w:numId="15">
    <w:abstractNumId w:val="44"/>
  </w:num>
  <w:num w:numId="16">
    <w:abstractNumId w:val="8"/>
  </w:num>
  <w:num w:numId="17">
    <w:abstractNumId w:val="42"/>
  </w:num>
  <w:num w:numId="18">
    <w:abstractNumId w:val="45"/>
  </w:num>
  <w:num w:numId="19">
    <w:abstractNumId w:val="31"/>
  </w:num>
  <w:num w:numId="20">
    <w:abstractNumId w:val="35"/>
  </w:num>
  <w:num w:numId="21">
    <w:abstractNumId w:val="39"/>
  </w:num>
  <w:num w:numId="22">
    <w:abstractNumId w:val="7"/>
  </w:num>
  <w:num w:numId="23">
    <w:abstractNumId w:val="30"/>
  </w:num>
  <w:num w:numId="24">
    <w:abstractNumId w:val="22"/>
  </w:num>
  <w:num w:numId="25">
    <w:abstractNumId w:val="38"/>
  </w:num>
  <w:num w:numId="26">
    <w:abstractNumId w:val="13"/>
  </w:num>
  <w:num w:numId="27">
    <w:abstractNumId w:val="28"/>
  </w:num>
  <w:num w:numId="28">
    <w:abstractNumId w:val="46"/>
  </w:num>
  <w:num w:numId="29">
    <w:abstractNumId w:val="5"/>
  </w:num>
  <w:num w:numId="30">
    <w:abstractNumId w:val="41"/>
  </w:num>
  <w:num w:numId="31">
    <w:abstractNumId w:val="29"/>
  </w:num>
  <w:num w:numId="32">
    <w:abstractNumId w:val="10"/>
  </w:num>
  <w:num w:numId="33">
    <w:abstractNumId w:val="25"/>
  </w:num>
  <w:num w:numId="34">
    <w:abstractNumId w:val="9"/>
  </w:num>
  <w:num w:numId="35">
    <w:abstractNumId w:val="17"/>
  </w:num>
  <w:num w:numId="36">
    <w:abstractNumId w:val="15"/>
  </w:num>
  <w:num w:numId="37">
    <w:abstractNumId w:val="27"/>
  </w:num>
  <w:num w:numId="38">
    <w:abstractNumId w:val="19"/>
  </w:num>
  <w:num w:numId="39">
    <w:abstractNumId w:val="33"/>
  </w:num>
  <w:num w:numId="40">
    <w:abstractNumId w:val="23"/>
  </w:num>
  <w:num w:numId="41">
    <w:abstractNumId w:val="12"/>
  </w:num>
  <w:num w:numId="42">
    <w:abstractNumId w:val="18"/>
  </w:num>
  <w:num w:numId="43">
    <w:abstractNumId w:val="24"/>
  </w:num>
  <w:num w:numId="44">
    <w:abstractNumId w:val="21"/>
  </w:num>
  <w:num w:numId="45">
    <w:abstractNumId w:val="40"/>
  </w:num>
  <w:num w:numId="46">
    <w:abstractNumId w:val="1"/>
  </w:num>
  <w:num w:numId="47">
    <w:abstractNumId w:val="2"/>
  </w:num>
  <w:num w:numId="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96"/>
    <w:rsid w:val="00001CC1"/>
    <w:rsid w:val="00002119"/>
    <w:rsid w:val="00006A9D"/>
    <w:rsid w:val="00006EB9"/>
    <w:rsid w:val="00007B32"/>
    <w:rsid w:val="00007B74"/>
    <w:rsid w:val="000134AA"/>
    <w:rsid w:val="000178FB"/>
    <w:rsid w:val="000219C8"/>
    <w:rsid w:val="00021A52"/>
    <w:rsid w:val="00022979"/>
    <w:rsid w:val="00026052"/>
    <w:rsid w:val="000312E1"/>
    <w:rsid w:val="000355AB"/>
    <w:rsid w:val="000365C7"/>
    <w:rsid w:val="0003739B"/>
    <w:rsid w:val="000376C9"/>
    <w:rsid w:val="000409F5"/>
    <w:rsid w:val="00041EBD"/>
    <w:rsid w:val="00043DBE"/>
    <w:rsid w:val="00045152"/>
    <w:rsid w:val="00045DFD"/>
    <w:rsid w:val="000468FB"/>
    <w:rsid w:val="00046A71"/>
    <w:rsid w:val="00046C7B"/>
    <w:rsid w:val="00046DEA"/>
    <w:rsid w:val="0005022E"/>
    <w:rsid w:val="00051803"/>
    <w:rsid w:val="00052C4C"/>
    <w:rsid w:val="00052C71"/>
    <w:rsid w:val="00060216"/>
    <w:rsid w:val="00063F43"/>
    <w:rsid w:val="00065366"/>
    <w:rsid w:val="0006728A"/>
    <w:rsid w:val="000714AB"/>
    <w:rsid w:val="0007286D"/>
    <w:rsid w:val="00073C4E"/>
    <w:rsid w:val="000765C4"/>
    <w:rsid w:val="000766CF"/>
    <w:rsid w:val="000773BB"/>
    <w:rsid w:val="00080138"/>
    <w:rsid w:val="00083F15"/>
    <w:rsid w:val="0008601C"/>
    <w:rsid w:val="00090940"/>
    <w:rsid w:val="00090AD2"/>
    <w:rsid w:val="000915DD"/>
    <w:rsid w:val="000918A4"/>
    <w:rsid w:val="000919BC"/>
    <w:rsid w:val="0009480D"/>
    <w:rsid w:val="000951F6"/>
    <w:rsid w:val="00096B3E"/>
    <w:rsid w:val="00097038"/>
    <w:rsid w:val="000A0FFC"/>
    <w:rsid w:val="000A18A0"/>
    <w:rsid w:val="000A2CE2"/>
    <w:rsid w:val="000A5B14"/>
    <w:rsid w:val="000A779B"/>
    <w:rsid w:val="000B2244"/>
    <w:rsid w:val="000B588F"/>
    <w:rsid w:val="000B6629"/>
    <w:rsid w:val="000C0C90"/>
    <w:rsid w:val="000C4CFF"/>
    <w:rsid w:val="000C5C55"/>
    <w:rsid w:val="000C6AC3"/>
    <w:rsid w:val="000C6D88"/>
    <w:rsid w:val="000D080A"/>
    <w:rsid w:val="000D2D89"/>
    <w:rsid w:val="000D4F34"/>
    <w:rsid w:val="000D5472"/>
    <w:rsid w:val="000D611E"/>
    <w:rsid w:val="000D6BE9"/>
    <w:rsid w:val="000E22CE"/>
    <w:rsid w:val="000E375C"/>
    <w:rsid w:val="000E3A80"/>
    <w:rsid w:val="000E3D35"/>
    <w:rsid w:val="000E4B07"/>
    <w:rsid w:val="000E4B75"/>
    <w:rsid w:val="000F2417"/>
    <w:rsid w:val="000F6D8B"/>
    <w:rsid w:val="001000B7"/>
    <w:rsid w:val="00103DF0"/>
    <w:rsid w:val="00107193"/>
    <w:rsid w:val="00107F99"/>
    <w:rsid w:val="00111F0E"/>
    <w:rsid w:val="0011478A"/>
    <w:rsid w:val="00114D05"/>
    <w:rsid w:val="001150A9"/>
    <w:rsid w:val="001206EE"/>
    <w:rsid w:val="00120BE2"/>
    <w:rsid w:val="00122B49"/>
    <w:rsid w:val="00122CDE"/>
    <w:rsid w:val="00123A0D"/>
    <w:rsid w:val="00125462"/>
    <w:rsid w:val="00126449"/>
    <w:rsid w:val="0013099C"/>
    <w:rsid w:val="00131AEC"/>
    <w:rsid w:val="00131CAB"/>
    <w:rsid w:val="00131E5D"/>
    <w:rsid w:val="001342AF"/>
    <w:rsid w:val="0013467F"/>
    <w:rsid w:val="001376D0"/>
    <w:rsid w:val="001401EB"/>
    <w:rsid w:val="00142EB7"/>
    <w:rsid w:val="00142F85"/>
    <w:rsid w:val="00146226"/>
    <w:rsid w:val="00147E67"/>
    <w:rsid w:val="001526DE"/>
    <w:rsid w:val="0015367E"/>
    <w:rsid w:val="0015665D"/>
    <w:rsid w:val="00157CB1"/>
    <w:rsid w:val="00160D1D"/>
    <w:rsid w:val="00162439"/>
    <w:rsid w:val="00162C09"/>
    <w:rsid w:val="00162DD3"/>
    <w:rsid w:val="00165227"/>
    <w:rsid w:val="0016631C"/>
    <w:rsid w:val="001674B3"/>
    <w:rsid w:val="0017070B"/>
    <w:rsid w:val="001744BD"/>
    <w:rsid w:val="00176581"/>
    <w:rsid w:val="00176F35"/>
    <w:rsid w:val="00183658"/>
    <w:rsid w:val="001845B6"/>
    <w:rsid w:val="00192CB9"/>
    <w:rsid w:val="00194710"/>
    <w:rsid w:val="00194D86"/>
    <w:rsid w:val="001A029E"/>
    <w:rsid w:val="001A137B"/>
    <w:rsid w:val="001A3B5E"/>
    <w:rsid w:val="001A4AD4"/>
    <w:rsid w:val="001A61BD"/>
    <w:rsid w:val="001B05A8"/>
    <w:rsid w:val="001B1D8C"/>
    <w:rsid w:val="001B32F6"/>
    <w:rsid w:val="001B43EF"/>
    <w:rsid w:val="001C3A5E"/>
    <w:rsid w:val="001C4D4C"/>
    <w:rsid w:val="001D010E"/>
    <w:rsid w:val="001D0597"/>
    <w:rsid w:val="001D1067"/>
    <w:rsid w:val="001D25ED"/>
    <w:rsid w:val="001D2CFF"/>
    <w:rsid w:val="001D37FC"/>
    <w:rsid w:val="001D3E6B"/>
    <w:rsid w:val="001D4A64"/>
    <w:rsid w:val="001D51C4"/>
    <w:rsid w:val="001D6607"/>
    <w:rsid w:val="001D6951"/>
    <w:rsid w:val="001E0339"/>
    <w:rsid w:val="001E04D1"/>
    <w:rsid w:val="001E40FB"/>
    <w:rsid w:val="001E5D10"/>
    <w:rsid w:val="001E784C"/>
    <w:rsid w:val="001F2802"/>
    <w:rsid w:val="001F3494"/>
    <w:rsid w:val="001F4DF7"/>
    <w:rsid w:val="001F53B4"/>
    <w:rsid w:val="001F61A7"/>
    <w:rsid w:val="00203332"/>
    <w:rsid w:val="00203D4B"/>
    <w:rsid w:val="00203E03"/>
    <w:rsid w:val="00203E8B"/>
    <w:rsid w:val="002045EF"/>
    <w:rsid w:val="002059EA"/>
    <w:rsid w:val="00205E6B"/>
    <w:rsid w:val="00207031"/>
    <w:rsid w:val="00213682"/>
    <w:rsid w:val="00213E34"/>
    <w:rsid w:val="00214065"/>
    <w:rsid w:val="00214D66"/>
    <w:rsid w:val="00217301"/>
    <w:rsid w:val="00222ABC"/>
    <w:rsid w:val="00224718"/>
    <w:rsid w:val="0022592A"/>
    <w:rsid w:val="002263B3"/>
    <w:rsid w:val="002311E0"/>
    <w:rsid w:val="002358D5"/>
    <w:rsid w:val="00237737"/>
    <w:rsid w:val="00237D30"/>
    <w:rsid w:val="002411FA"/>
    <w:rsid w:val="00242E45"/>
    <w:rsid w:val="00243CFF"/>
    <w:rsid w:val="00244DA6"/>
    <w:rsid w:val="00245D5C"/>
    <w:rsid w:val="002509F6"/>
    <w:rsid w:val="00250AD7"/>
    <w:rsid w:val="00250E4F"/>
    <w:rsid w:val="00251F8B"/>
    <w:rsid w:val="00256267"/>
    <w:rsid w:val="00267BB6"/>
    <w:rsid w:val="002702B5"/>
    <w:rsid w:val="0027109A"/>
    <w:rsid w:val="00271B04"/>
    <w:rsid w:val="00271D4B"/>
    <w:rsid w:val="002729A2"/>
    <w:rsid w:val="00273914"/>
    <w:rsid w:val="002742DD"/>
    <w:rsid w:val="0028354E"/>
    <w:rsid w:val="00283B74"/>
    <w:rsid w:val="00283F2F"/>
    <w:rsid w:val="002875F8"/>
    <w:rsid w:val="00294D83"/>
    <w:rsid w:val="00294EC4"/>
    <w:rsid w:val="002965C8"/>
    <w:rsid w:val="002A28D9"/>
    <w:rsid w:val="002A294C"/>
    <w:rsid w:val="002A68BD"/>
    <w:rsid w:val="002A6C18"/>
    <w:rsid w:val="002A7198"/>
    <w:rsid w:val="002B0F5C"/>
    <w:rsid w:val="002B1A5C"/>
    <w:rsid w:val="002B1E75"/>
    <w:rsid w:val="002B2DB8"/>
    <w:rsid w:val="002B3845"/>
    <w:rsid w:val="002B5B09"/>
    <w:rsid w:val="002B7FC4"/>
    <w:rsid w:val="002C4856"/>
    <w:rsid w:val="002C56D2"/>
    <w:rsid w:val="002C74D4"/>
    <w:rsid w:val="002D07E6"/>
    <w:rsid w:val="002D0996"/>
    <w:rsid w:val="002D158D"/>
    <w:rsid w:val="002D49ED"/>
    <w:rsid w:val="002D76DC"/>
    <w:rsid w:val="002E11B8"/>
    <w:rsid w:val="002E14B7"/>
    <w:rsid w:val="002E4E6A"/>
    <w:rsid w:val="002E4FC4"/>
    <w:rsid w:val="002E5073"/>
    <w:rsid w:val="002E663D"/>
    <w:rsid w:val="002E7A96"/>
    <w:rsid w:val="002F0116"/>
    <w:rsid w:val="002F0153"/>
    <w:rsid w:val="002F193B"/>
    <w:rsid w:val="002F23C6"/>
    <w:rsid w:val="002F43D9"/>
    <w:rsid w:val="002F7C06"/>
    <w:rsid w:val="00302E69"/>
    <w:rsid w:val="00303278"/>
    <w:rsid w:val="00304905"/>
    <w:rsid w:val="00310F82"/>
    <w:rsid w:val="00311CC9"/>
    <w:rsid w:val="00314DB9"/>
    <w:rsid w:val="003206AC"/>
    <w:rsid w:val="0032140A"/>
    <w:rsid w:val="00323A8E"/>
    <w:rsid w:val="003240A6"/>
    <w:rsid w:val="00324128"/>
    <w:rsid w:val="003258C5"/>
    <w:rsid w:val="0032606C"/>
    <w:rsid w:val="00331F3B"/>
    <w:rsid w:val="0033386A"/>
    <w:rsid w:val="003340D8"/>
    <w:rsid w:val="003343BA"/>
    <w:rsid w:val="00334DD2"/>
    <w:rsid w:val="00335946"/>
    <w:rsid w:val="00336D99"/>
    <w:rsid w:val="00340A35"/>
    <w:rsid w:val="003410E7"/>
    <w:rsid w:val="00341F1D"/>
    <w:rsid w:val="00344AFA"/>
    <w:rsid w:val="0034717B"/>
    <w:rsid w:val="00347D7D"/>
    <w:rsid w:val="00347DB9"/>
    <w:rsid w:val="00353068"/>
    <w:rsid w:val="00353983"/>
    <w:rsid w:val="0035720B"/>
    <w:rsid w:val="003578D7"/>
    <w:rsid w:val="003613BF"/>
    <w:rsid w:val="003617B2"/>
    <w:rsid w:val="00367717"/>
    <w:rsid w:val="00367F51"/>
    <w:rsid w:val="0037405F"/>
    <w:rsid w:val="003751BE"/>
    <w:rsid w:val="00376B48"/>
    <w:rsid w:val="0038012F"/>
    <w:rsid w:val="00381991"/>
    <w:rsid w:val="00382911"/>
    <w:rsid w:val="00386095"/>
    <w:rsid w:val="00386E06"/>
    <w:rsid w:val="00387086"/>
    <w:rsid w:val="00390305"/>
    <w:rsid w:val="00390733"/>
    <w:rsid w:val="003942F4"/>
    <w:rsid w:val="003966AE"/>
    <w:rsid w:val="003A0EF6"/>
    <w:rsid w:val="003A3415"/>
    <w:rsid w:val="003A6362"/>
    <w:rsid w:val="003A6DDF"/>
    <w:rsid w:val="003A7A30"/>
    <w:rsid w:val="003A7A8E"/>
    <w:rsid w:val="003A7A9E"/>
    <w:rsid w:val="003A7F0C"/>
    <w:rsid w:val="003B0B23"/>
    <w:rsid w:val="003B0C18"/>
    <w:rsid w:val="003B100E"/>
    <w:rsid w:val="003B3AF5"/>
    <w:rsid w:val="003B6BE7"/>
    <w:rsid w:val="003B7099"/>
    <w:rsid w:val="003B7EF7"/>
    <w:rsid w:val="003C13CC"/>
    <w:rsid w:val="003C1FBB"/>
    <w:rsid w:val="003C3DF6"/>
    <w:rsid w:val="003C4024"/>
    <w:rsid w:val="003C6A4F"/>
    <w:rsid w:val="003D000C"/>
    <w:rsid w:val="003D2D3B"/>
    <w:rsid w:val="003D5297"/>
    <w:rsid w:val="003E1B49"/>
    <w:rsid w:val="003E1D97"/>
    <w:rsid w:val="003E1FEB"/>
    <w:rsid w:val="003E5826"/>
    <w:rsid w:val="003E679F"/>
    <w:rsid w:val="003E6B56"/>
    <w:rsid w:val="003E7F86"/>
    <w:rsid w:val="003F1A4D"/>
    <w:rsid w:val="003F4280"/>
    <w:rsid w:val="003F4B42"/>
    <w:rsid w:val="003F4B7C"/>
    <w:rsid w:val="003F5C24"/>
    <w:rsid w:val="003F5C8A"/>
    <w:rsid w:val="003F687B"/>
    <w:rsid w:val="003F6998"/>
    <w:rsid w:val="003F7D3D"/>
    <w:rsid w:val="003F7D61"/>
    <w:rsid w:val="004003E3"/>
    <w:rsid w:val="00401462"/>
    <w:rsid w:val="004018F1"/>
    <w:rsid w:val="00401EA6"/>
    <w:rsid w:val="004045B5"/>
    <w:rsid w:val="00411346"/>
    <w:rsid w:val="0041195B"/>
    <w:rsid w:val="00412EB1"/>
    <w:rsid w:val="004140BE"/>
    <w:rsid w:val="0041499E"/>
    <w:rsid w:val="004156B6"/>
    <w:rsid w:val="00415EE1"/>
    <w:rsid w:val="004164F5"/>
    <w:rsid w:val="004249C4"/>
    <w:rsid w:val="0042545D"/>
    <w:rsid w:val="00427C77"/>
    <w:rsid w:val="00432408"/>
    <w:rsid w:val="00441B92"/>
    <w:rsid w:val="004432F3"/>
    <w:rsid w:val="00443CD3"/>
    <w:rsid w:val="00444043"/>
    <w:rsid w:val="0044428A"/>
    <w:rsid w:val="004462A1"/>
    <w:rsid w:val="004463FF"/>
    <w:rsid w:val="00446A18"/>
    <w:rsid w:val="00447241"/>
    <w:rsid w:val="00447E44"/>
    <w:rsid w:val="0045007D"/>
    <w:rsid w:val="004526DB"/>
    <w:rsid w:val="004561C0"/>
    <w:rsid w:val="00456D3E"/>
    <w:rsid w:val="004572FF"/>
    <w:rsid w:val="0046053B"/>
    <w:rsid w:val="00460FB7"/>
    <w:rsid w:val="004626BA"/>
    <w:rsid w:val="00465837"/>
    <w:rsid w:val="00465B6C"/>
    <w:rsid w:val="00467163"/>
    <w:rsid w:val="004679F6"/>
    <w:rsid w:val="00470AEE"/>
    <w:rsid w:val="004720B1"/>
    <w:rsid w:val="00472CEA"/>
    <w:rsid w:val="00474440"/>
    <w:rsid w:val="00475B1A"/>
    <w:rsid w:val="00475E5C"/>
    <w:rsid w:val="00480AD9"/>
    <w:rsid w:val="0048136E"/>
    <w:rsid w:val="00481C69"/>
    <w:rsid w:val="00482671"/>
    <w:rsid w:val="004829C3"/>
    <w:rsid w:val="00485D98"/>
    <w:rsid w:val="00486786"/>
    <w:rsid w:val="00486CF7"/>
    <w:rsid w:val="0049651A"/>
    <w:rsid w:val="004A066C"/>
    <w:rsid w:val="004A16DA"/>
    <w:rsid w:val="004B0170"/>
    <w:rsid w:val="004B1DB5"/>
    <w:rsid w:val="004B6853"/>
    <w:rsid w:val="004B7795"/>
    <w:rsid w:val="004C1CA4"/>
    <w:rsid w:val="004C7CFA"/>
    <w:rsid w:val="004D65A7"/>
    <w:rsid w:val="004D73C9"/>
    <w:rsid w:val="004D755B"/>
    <w:rsid w:val="004D76E6"/>
    <w:rsid w:val="004E1687"/>
    <w:rsid w:val="004E2F24"/>
    <w:rsid w:val="004E41F5"/>
    <w:rsid w:val="004E62CD"/>
    <w:rsid w:val="004E758F"/>
    <w:rsid w:val="004E7CF6"/>
    <w:rsid w:val="004F0A54"/>
    <w:rsid w:val="004F0D65"/>
    <w:rsid w:val="004F22B3"/>
    <w:rsid w:val="004F51E0"/>
    <w:rsid w:val="004F7D08"/>
    <w:rsid w:val="005026B8"/>
    <w:rsid w:val="0050423D"/>
    <w:rsid w:val="00507C28"/>
    <w:rsid w:val="0051075F"/>
    <w:rsid w:val="005135A0"/>
    <w:rsid w:val="00516EA7"/>
    <w:rsid w:val="0051701D"/>
    <w:rsid w:val="005172F9"/>
    <w:rsid w:val="00517C22"/>
    <w:rsid w:val="00520268"/>
    <w:rsid w:val="00522780"/>
    <w:rsid w:val="00524096"/>
    <w:rsid w:val="00530439"/>
    <w:rsid w:val="00531C18"/>
    <w:rsid w:val="005346DC"/>
    <w:rsid w:val="0053685E"/>
    <w:rsid w:val="00537E55"/>
    <w:rsid w:val="00537FE8"/>
    <w:rsid w:val="00540E7F"/>
    <w:rsid w:val="005419BB"/>
    <w:rsid w:val="005433B5"/>
    <w:rsid w:val="00543404"/>
    <w:rsid w:val="00547F4C"/>
    <w:rsid w:val="00550A26"/>
    <w:rsid w:val="00551B94"/>
    <w:rsid w:val="00553330"/>
    <w:rsid w:val="00553535"/>
    <w:rsid w:val="00554B04"/>
    <w:rsid w:val="005577C1"/>
    <w:rsid w:val="0055790F"/>
    <w:rsid w:val="00557D21"/>
    <w:rsid w:val="00562D5F"/>
    <w:rsid w:val="005662FB"/>
    <w:rsid w:val="00566669"/>
    <w:rsid w:val="00566D52"/>
    <w:rsid w:val="00570064"/>
    <w:rsid w:val="0057085A"/>
    <w:rsid w:val="00570E64"/>
    <w:rsid w:val="00571AE2"/>
    <w:rsid w:val="00576E05"/>
    <w:rsid w:val="00580F21"/>
    <w:rsid w:val="00581E3F"/>
    <w:rsid w:val="00583A92"/>
    <w:rsid w:val="00590BD4"/>
    <w:rsid w:val="00594BE0"/>
    <w:rsid w:val="0059619B"/>
    <w:rsid w:val="005A0FC5"/>
    <w:rsid w:val="005A200D"/>
    <w:rsid w:val="005A6040"/>
    <w:rsid w:val="005A71FF"/>
    <w:rsid w:val="005B037A"/>
    <w:rsid w:val="005B083E"/>
    <w:rsid w:val="005B14CC"/>
    <w:rsid w:val="005B1F7A"/>
    <w:rsid w:val="005B27C2"/>
    <w:rsid w:val="005B3633"/>
    <w:rsid w:val="005B6F5E"/>
    <w:rsid w:val="005C122F"/>
    <w:rsid w:val="005C29A4"/>
    <w:rsid w:val="005C386D"/>
    <w:rsid w:val="005C446B"/>
    <w:rsid w:val="005C7DC2"/>
    <w:rsid w:val="005D0349"/>
    <w:rsid w:val="005D1B4F"/>
    <w:rsid w:val="005D2C3C"/>
    <w:rsid w:val="005D57EE"/>
    <w:rsid w:val="005D7F2C"/>
    <w:rsid w:val="005E0040"/>
    <w:rsid w:val="005E31A1"/>
    <w:rsid w:val="005E3BD2"/>
    <w:rsid w:val="005E5342"/>
    <w:rsid w:val="005E6012"/>
    <w:rsid w:val="005F4E8B"/>
    <w:rsid w:val="006028FF"/>
    <w:rsid w:val="00604B70"/>
    <w:rsid w:val="00604E63"/>
    <w:rsid w:val="0061002C"/>
    <w:rsid w:val="00610456"/>
    <w:rsid w:val="006107AB"/>
    <w:rsid w:val="00613B91"/>
    <w:rsid w:val="006150E2"/>
    <w:rsid w:val="0061595C"/>
    <w:rsid w:val="00620AFA"/>
    <w:rsid w:val="00620DC8"/>
    <w:rsid w:val="00622DB6"/>
    <w:rsid w:val="00623322"/>
    <w:rsid w:val="006234B4"/>
    <w:rsid w:val="00625D6E"/>
    <w:rsid w:val="00627B8F"/>
    <w:rsid w:val="00630102"/>
    <w:rsid w:val="00630840"/>
    <w:rsid w:val="006324EE"/>
    <w:rsid w:val="00632673"/>
    <w:rsid w:val="00635191"/>
    <w:rsid w:val="00635220"/>
    <w:rsid w:val="00635422"/>
    <w:rsid w:val="0063560E"/>
    <w:rsid w:val="00636C31"/>
    <w:rsid w:val="0064048F"/>
    <w:rsid w:val="006410DE"/>
    <w:rsid w:val="006435BE"/>
    <w:rsid w:val="0064664F"/>
    <w:rsid w:val="00653E55"/>
    <w:rsid w:val="00656C3B"/>
    <w:rsid w:val="00657276"/>
    <w:rsid w:val="00662A47"/>
    <w:rsid w:val="00664ADB"/>
    <w:rsid w:val="00665817"/>
    <w:rsid w:val="00667261"/>
    <w:rsid w:val="00670149"/>
    <w:rsid w:val="00675EF1"/>
    <w:rsid w:val="00680F2A"/>
    <w:rsid w:val="00685D06"/>
    <w:rsid w:val="00686519"/>
    <w:rsid w:val="00690913"/>
    <w:rsid w:val="00691636"/>
    <w:rsid w:val="00691778"/>
    <w:rsid w:val="00691979"/>
    <w:rsid w:val="0069555C"/>
    <w:rsid w:val="00696924"/>
    <w:rsid w:val="006A2467"/>
    <w:rsid w:val="006A2A1B"/>
    <w:rsid w:val="006A65A8"/>
    <w:rsid w:val="006A6A32"/>
    <w:rsid w:val="006A74F4"/>
    <w:rsid w:val="006B25A6"/>
    <w:rsid w:val="006B36F1"/>
    <w:rsid w:val="006B3E4D"/>
    <w:rsid w:val="006B54D6"/>
    <w:rsid w:val="006B6B9B"/>
    <w:rsid w:val="006B7864"/>
    <w:rsid w:val="006C14B4"/>
    <w:rsid w:val="006C2FB2"/>
    <w:rsid w:val="006C71D1"/>
    <w:rsid w:val="006D077A"/>
    <w:rsid w:val="006D083B"/>
    <w:rsid w:val="006D0895"/>
    <w:rsid w:val="006D0EB6"/>
    <w:rsid w:val="006D3064"/>
    <w:rsid w:val="006D43F1"/>
    <w:rsid w:val="006D5DE7"/>
    <w:rsid w:val="006D6989"/>
    <w:rsid w:val="006D730E"/>
    <w:rsid w:val="006E1ECD"/>
    <w:rsid w:val="006E37C5"/>
    <w:rsid w:val="006E7044"/>
    <w:rsid w:val="006F2E8B"/>
    <w:rsid w:val="006F4CA4"/>
    <w:rsid w:val="006F54A1"/>
    <w:rsid w:val="006F62E0"/>
    <w:rsid w:val="00702331"/>
    <w:rsid w:val="00705983"/>
    <w:rsid w:val="00714A39"/>
    <w:rsid w:val="00714B34"/>
    <w:rsid w:val="00715FB4"/>
    <w:rsid w:val="00720260"/>
    <w:rsid w:val="00720643"/>
    <w:rsid w:val="00723AC2"/>
    <w:rsid w:val="00724291"/>
    <w:rsid w:val="007245A0"/>
    <w:rsid w:val="00724800"/>
    <w:rsid w:val="00725516"/>
    <w:rsid w:val="00732449"/>
    <w:rsid w:val="0073278C"/>
    <w:rsid w:val="00732BC7"/>
    <w:rsid w:val="00733BBC"/>
    <w:rsid w:val="00734565"/>
    <w:rsid w:val="0073574C"/>
    <w:rsid w:val="00740294"/>
    <w:rsid w:val="0074195B"/>
    <w:rsid w:val="00742789"/>
    <w:rsid w:val="007445AA"/>
    <w:rsid w:val="0074533C"/>
    <w:rsid w:val="00746362"/>
    <w:rsid w:val="007519B4"/>
    <w:rsid w:val="00755363"/>
    <w:rsid w:val="00760D25"/>
    <w:rsid w:val="00762058"/>
    <w:rsid w:val="00764499"/>
    <w:rsid w:val="00770409"/>
    <w:rsid w:val="0077061B"/>
    <w:rsid w:val="00771F3F"/>
    <w:rsid w:val="00773E99"/>
    <w:rsid w:val="007828BC"/>
    <w:rsid w:val="00782CB7"/>
    <w:rsid w:val="00783E20"/>
    <w:rsid w:val="007850B3"/>
    <w:rsid w:val="0078543A"/>
    <w:rsid w:val="00787CB6"/>
    <w:rsid w:val="00790E3F"/>
    <w:rsid w:val="00791D92"/>
    <w:rsid w:val="00792273"/>
    <w:rsid w:val="00792AC0"/>
    <w:rsid w:val="0079443B"/>
    <w:rsid w:val="0079631F"/>
    <w:rsid w:val="007965DD"/>
    <w:rsid w:val="0079738E"/>
    <w:rsid w:val="007A078E"/>
    <w:rsid w:val="007A1FC0"/>
    <w:rsid w:val="007A2298"/>
    <w:rsid w:val="007A46DB"/>
    <w:rsid w:val="007B02A6"/>
    <w:rsid w:val="007B1F56"/>
    <w:rsid w:val="007B2F2E"/>
    <w:rsid w:val="007B5DD5"/>
    <w:rsid w:val="007C1096"/>
    <w:rsid w:val="007C1D64"/>
    <w:rsid w:val="007C2038"/>
    <w:rsid w:val="007C2655"/>
    <w:rsid w:val="007C6342"/>
    <w:rsid w:val="007D0148"/>
    <w:rsid w:val="007E0670"/>
    <w:rsid w:val="007E0DC8"/>
    <w:rsid w:val="007E1599"/>
    <w:rsid w:val="007E17BC"/>
    <w:rsid w:val="007E1D3D"/>
    <w:rsid w:val="007E360A"/>
    <w:rsid w:val="007E6779"/>
    <w:rsid w:val="007E7B8A"/>
    <w:rsid w:val="007E7D01"/>
    <w:rsid w:val="007F1837"/>
    <w:rsid w:val="007F4BF9"/>
    <w:rsid w:val="007F5D15"/>
    <w:rsid w:val="007F5E1D"/>
    <w:rsid w:val="00800AE6"/>
    <w:rsid w:val="00800CB1"/>
    <w:rsid w:val="0080159A"/>
    <w:rsid w:val="00802DA1"/>
    <w:rsid w:val="008059C6"/>
    <w:rsid w:val="00810A5D"/>
    <w:rsid w:val="00812485"/>
    <w:rsid w:val="00812A50"/>
    <w:rsid w:val="00814A45"/>
    <w:rsid w:val="00822CF5"/>
    <w:rsid w:val="00823B3C"/>
    <w:rsid w:val="008246B2"/>
    <w:rsid w:val="008263BE"/>
    <w:rsid w:val="00826F47"/>
    <w:rsid w:val="0083074B"/>
    <w:rsid w:val="008313B3"/>
    <w:rsid w:val="00833C39"/>
    <w:rsid w:val="008378BA"/>
    <w:rsid w:val="00837AED"/>
    <w:rsid w:val="008403A0"/>
    <w:rsid w:val="008415C6"/>
    <w:rsid w:val="00841E08"/>
    <w:rsid w:val="00842DB3"/>
    <w:rsid w:val="00851B68"/>
    <w:rsid w:val="00851EB2"/>
    <w:rsid w:val="00852875"/>
    <w:rsid w:val="008575B4"/>
    <w:rsid w:val="00860811"/>
    <w:rsid w:val="0086115F"/>
    <w:rsid w:val="00863B5C"/>
    <w:rsid w:val="00864A96"/>
    <w:rsid w:val="00864EF9"/>
    <w:rsid w:val="008667D2"/>
    <w:rsid w:val="00866DE0"/>
    <w:rsid w:val="00867095"/>
    <w:rsid w:val="00867504"/>
    <w:rsid w:val="00870C53"/>
    <w:rsid w:val="008715F4"/>
    <w:rsid w:val="0087186C"/>
    <w:rsid w:val="00872A30"/>
    <w:rsid w:val="00877824"/>
    <w:rsid w:val="00881553"/>
    <w:rsid w:val="008908DF"/>
    <w:rsid w:val="008921C6"/>
    <w:rsid w:val="00893701"/>
    <w:rsid w:val="00895696"/>
    <w:rsid w:val="00896591"/>
    <w:rsid w:val="00896F49"/>
    <w:rsid w:val="008974C5"/>
    <w:rsid w:val="008A100C"/>
    <w:rsid w:val="008A4A3C"/>
    <w:rsid w:val="008A55DD"/>
    <w:rsid w:val="008B2120"/>
    <w:rsid w:val="008B4708"/>
    <w:rsid w:val="008B5981"/>
    <w:rsid w:val="008B696C"/>
    <w:rsid w:val="008B70C4"/>
    <w:rsid w:val="008C05E1"/>
    <w:rsid w:val="008C4E68"/>
    <w:rsid w:val="008C7BCD"/>
    <w:rsid w:val="008D1F24"/>
    <w:rsid w:val="008D5101"/>
    <w:rsid w:val="008E016C"/>
    <w:rsid w:val="008E11AD"/>
    <w:rsid w:val="008E1CEF"/>
    <w:rsid w:val="008E20CB"/>
    <w:rsid w:val="008E6BF2"/>
    <w:rsid w:val="008E7C63"/>
    <w:rsid w:val="008F006C"/>
    <w:rsid w:val="008F0C94"/>
    <w:rsid w:val="008F2092"/>
    <w:rsid w:val="008F22DD"/>
    <w:rsid w:val="008F2301"/>
    <w:rsid w:val="008F2DB6"/>
    <w:rsid w:val="008F31ED"/>
    <w:rsid w:val="008F4429"/>
    <w:rsid w:val="008F482C"/>
    <w:rsid w:val="008F6475"/>
    <w:rsid w:val="00900A9A"/>
    <w:rsid w:val="00900D78"/>
    <w:rsid w:val="00901DB6"/>
    <w:rsid w:val="00902D14"/>
    <w:rsid w:val="00903526"/>
    <w:rsid w:val="009051AF"/>
    <w:rsid w:val="00906038"/>
    <w:rsid w:val="0090665B"/>
    <w:rsid w:val="00906AF3"/>
    <w:rsid w:val="00906FE7"/>
    <w:rsid w:val="0090721F"/>
    <w:rsid w:val="00913DE1"/>
    <w:rsid w:val="0091484B"/>
    <w:rsid w:val="00916E86"/>
    <w:rsid w:val="0091797A"/>
    <w:rsid w:val="00920B07"/>
    <w:rsid w:val="00921604"/>
    <w:rsid w:val="00921AB4"/>
    <w:rsid w:val="0092471E"/>
    <w:rsid w:val="00924D0C"/>
    <w:rsid w:val="009260DB"/>
    <w:rsid w:val="009262E4"/>
    <w:rsid w:val="00930C18"/>
    <w:rsid w:val="0093185B"/>
    <w:rsid w:val="00933CCC"/>
    <w:rsid w:val="00935A41"/>
    <w:rsid w:val="00941E92"/>
    <w:rsid w:val="00942992"/>
    <w:rsid w:val="00944088"/>
    <w:rsid w:val="00944D1C"/>
    <w:rsid w:val="00946563"/>
    <w:rsid w:val="00946B83"/>
    <w:rsid w:val="0094738D"/>
    <w:rsid w:val="00947F1C"/>
    <w:rsid w:val="00950830"/>
    <w:rsid w:val="00952F7D"/>
    <w:rsid w:val="0095372C"/>
    <w:rsid w:val="009549DC"/>
    <w:rsid w:val="00954B1B"/>
    <w:rsid w:val="00955457"/>
    <w:rsid w:val="00956A43"/>
    <w:rsid w:val="00957BB1"/>
    <w:rsid w:val="0096207D"/>
    <w:rsid w:val="00965EFE"/>
    <w:rsid w:val="00965F7C"/>
    <w:rsid w:val="00966316"/>
    <w:rsid w:val="00971ACE"/>
    <w:rsid w:val="00975BD3"/>
    <w:rsid w:val="009771A2"/>
    <w:rsid w:val="009834A9"/>
    <w:rsid w:val="00986E9D"/>
    <w:rsid w:val="0098744E"/>
    <w:rsid w:val="0098751C"/>
    <w:rsid w:val="00987C15"/>
    <w:rsid w:val="00992D0E"/>
    <w:rsid w:val="009955A3"/>
    <w:rsid w:val="009972E8"/>
    <w:rsid w:val="009A0495"/>
    <w:rsid w:val="009A0CDB"/>
    <w:rsid w:val="009A0ED2"/>
    <w:rsid w:val="009A1495"/>
    <w:rsid w:val="009A49F0"/>
    <w:rsid w:val="009A6741"/>
    <w:rsid w:val="009B01E2"/>
    <w:rsid w:val="009B4F22"/>
    <w:rsid w:val="009B63B1"/>
    <w:rsid w:val="009C2530"/>
    <w:rsid w:val="009C3EE1"/>
    <w:rsid w:val="009C47C3"/>
    <w:rsid w:val="009C5E89"/>
    <w:rsid w:val="009C5EB4"/>
    <w:rsid w:val="009D04AC"/>
    <w:rsid w:val="009D0B31"/>
    <w:rsid w:val="009D1FE4"/>
    <w:rsid w:val="009D22E8"/>
    <w:rsid w:val="009D25D6"/>
    <w:rsid w:val="009D2680"/>
    <w:rsid w:val="009D38DB"/>
    <w:rsid w:val="009D589B"/>
    <w:rsid w:val="009D6BD8"/>
    <w:rsid w:val="009E2660"/>
    <w:rsid w:val="009E37E4"/>
    <w:rsid w:val="009E5886"/>
    <w:rsid w:val="009F2E1F"/>
    <w:rsid w:val="009F5254"/>
    <w:rsid w:val="009F624A"/>
    <w:rsid w:val="00A0383C"/>
    <w:rsid w:val="00A03904"/>
    <w:rsid w:val="00A05F42"/>
    <w:rsid w:val="00A07302"/>
    <w:rsid w:val="00A11672"/>
    <w:rsid w:val="00A121EB"/>
    <w:rsid w:val="00A13E17"/>
    <w:rsid w:val="00A16875"/>
    <w:rsid w:val="00A174B2"/>
    <w:rsid w:val="00A17A6F"/>
    <w:rsid w:val="00A240D4"/>
    <w:rsid w:val="00A24B41"/>
    <w:rsid w:val="00A255FD"/>
    <w:rsid w:val="00A2731E"/>
    <w:rsid w:val="00A27BBB"/>
    <w:rsid w:val="00A30EB1"/>
    <w:rsid w:val="00A31657"/>
    <w:rsid w:val="00A31FE7"/>
    <w:rsid w:val="00A3225C"/>
    <w:rsid w:val="00A336EF"/>
    <w:rsid w:val="00A34A47"/>
    <w:rsid w:val="00A35585"/>
    <w:rsid w:val="00A35EC3"/>
    <w:rsid w:val="00A3619A"/>
    <w:rsid w:val="00A40DA7"/>
    <w:rsid w:val="00A413E0"/>
    <w:rsid w:val="00A41EA1"/>
    <w:rsid w:val="00A42410"/>
    <w:rsid w:val="00A42662"/>
    <w:rsid w:val="00A510E5"/>
    <w:rsid w:val="00A53F49"/>
    <w:rsid w:val="00A56FCF"/>
    <w:rsid w:val="00A60F6C"/>
    <w:rsid w:val="00A617E4"/>
    <w:rsid w:val="00A62790"/>
    <w:rsid w:val="00A6450B"/>
    <w:rsid w:val="00A651A5"/>
    <w:rsid w:val="00A671C6"/>
    <w:rsid w:val="00A7052C"/>
    <w:rsid w:val="00A708E4"/>
    <w:rsid w:val="00A76249"/>
    <w:rsid w:val="00A82090"/>
    <w:rsid w:val="00A823E8"/>
    <w:rsid w:val="00A864FE"/>
    <w:rsid w:val="00A904F3"/>
    <w:rsid w:val="00A907EC"/>
    <w:rsid w:val="00A94144"/>
    <w:rsid w:val="00A95B8F"/>
    <w:rsid w:val="00AA3364"/>
    <w:rsid w:val="00AA396E"/>
    <w:rsid w:val="00AA3F9A"/>
    <w:rsid w:val="00AA51AF"/>
    <w:rsid w:val="00AA757F"/>
    <w:rsid w:val="00AB23AB"/>
    <w:rsid w:val="00AB346C"/>
    <w:rsid w:val="00AB3A99"/>
    <w:rsid w:val="00AC058A"/>
    <w:rsid w:val="00AC0D85"/>
    <w:rsid w:val="00AC5B55"/>
    <w:rsid w:val="00AC6BA5"/>
    <w:rsid w:val="00AC6C3B"/>
    <w:rsid w:val="00AC7390"/>
    <w:rsid w:val="00AD7858"/>
    <w:rsid w:val="00AE064C"/>
    <w:rsid w:val="00AE1E43"/>
    <w:rsid w:val="00AE2B8F"/>
    <w:rsid w:val="00AE5C06"/>
    <w:rsid w:val="00AF21AF"/>
    <w:rsid w:val="00AF22CB"/>
    <w:rsid w:val="00AF4E7C"/>
    <w:rsid w:val="00AF5527"/>
    <w:rsid w:val="00AF7928"/>
    <w:rsid w:val="00B018E2"/>
    <w:rsid w:val="00B03A0C"/>
    <w:rsid w:val="00B046C4"/>
    <w:rsid w:val="00B04813"/>
    <w:rsid w:val="00B04A61"/>
    <w:rsid w:val="00B0547F"/>
    <w:rsid w:val="00B06BBD"/>
    <w:rsid w:val="00B10418"/>
    <w:rsid w:val="00B121C8"/>
    <w:rsid w:val="00B12CB8"/>
    <w:rsid w:val="00B14E19"/>
    <w:rsid w:val="00B218B7"/>
    <w:rsid w:val="00B23250"/>
    <w:rsid w:val="00B24EB8"/>
    <w:rsid w:val="00B25BB9"/>
    <w:rsid w:val="00B264AF"/>
    <w:rsid w:val="00B30A05"/>
    <w:rsid w:val="00B33ED7"/>
    <w:rsid w:val="00B35878"/>
    <w:rsid w:val="00B43A72"/>
    <w:rsid w:val="00B45EFA"/>
    <w:rsid w:val="00B462DB"/>
    <w:rsid w:val="00B4684D"/>
    <w:rsid w:val="00B51C52"/>
    <w:rsid w:val="00B549FE"/>
    <w:rsid w:val="00B60008"/>
    <w:rsid w:val="00B6050D"/>
    <w:rsid w:val="00B60DA5"/>
    <w:rsid w:val="00B60F46"/>
    <w:rsid w:val="00B64FEF"/>
    <w:rsid w:val="00B711C8"/>
    <w:rsid w:val="00B716D9"/>
    <w:rsid w:val="00B74E6F"/>
    <w:rsid w:val="00B7693E"/>
    <w:rsid w:val="00B779E9"/>
    <w:rsid w:val="00B81135"/>
    <w:rsid w:val="00B8135B"/>
    <w:rsid w:val="00B90F95"/>
    <w:rsid w:val="00B91377"/>
    <w:rsid w:val="00B91A90"/>
    <w:rsid w:val="00B91BD3"/>
    <w:rsid w:val="00B92B0A"/>
    <w:rsid w:val="00B93A86"/>
    <w:rsid w:val="00B96182"/>
    <w:rsid w:val="00BA5D77"/>
    <w:rsid w:val="00BA7CE2"/>
    <w:rsid w:val="00BB2AD6"/>
    <w:rsid w:val="00BB3ADD"/>
    <w:rsid w:val="00BB7122"/>
    <w:rsid w:val="00BB7F94"/>
    <w:rsid w:val="00BC0D98"/>
    <w:rsid w:val="00BC4244"/>
    <w:rsid w:val="00BC53C1"/>
    <w:rsid w:val="00BD026E"/>
    <w:rsid w:val="00BD1C9C"/>
    <w:rsid w:val="00BD1F99"/>
    <w:rsid w:val="00BD44D7"/>
    <w:rsid w:val="00BD55B7"/>
    <w:rsid w:val="00BD6C82"/>
    <w:rsid w:val="00BE32B0"/>
    <w:rsid w:val="00BE3BA0"/>
    <w:rsid w:val="00BE4576"/>
    <w:rsid w:val="00BE6C70"/>
    <w:rsid w:val="00BF003C"/>
    <w:rsid w:val="00BF32C2"/>
    <w:rsid w:val="00BF426C"/>
    <w:rsid w:val="00BF4AB5"/>
    <w:rsid w:val="00BF731F"/>
    <w:rsid w:val="00C0191C"/>
    <w:rsid w:val="00C044BD"/>
    <w:rsid w:val="00C055EF"/>
    <w:rsid w:val="00C06164"/>
    <w:rsid w:val="00C10012"/>
    <w:rsid w:val="00C12DAF"/>
    <w:rsid w:val="00C144BE"/>
    <w:rsid w:val="00C1523B"/>
    <w:rsid w:val="00C153DD"/>
    <w:rsid w:val="00C172D4"/>
    <w:rsid w:val="00C17B75"/>
    <w:rsid w:val="00C21700"/>
    <w:rsid w:val="00C23A7D"/>
    <w:rsid w:val="00C249B0"/>
    <w:rsid w:val="00C30B49"/>
    <w:rsid w:val="00C33B97"/>
    <w:rsid w:val="00C34961"/>
    <w:rsid w:val="00C35BF4"/>
    <w:rsid w:val="00C35D91"/>
    <w:rsid w:val="00C37B72"/>
    <w:rsid w:val="00C40602"/>
    <w:rsid w:val="00C4074C"/>
    <w:rsid w:val="00C435C6"/>
    <w:rsid w:val="00C44157"/>
    <w:rsid w:val="00C464AB"/>
    <w:rsid w:val="00C50ACE"/>
    <w:rsid w:val="00C524AC"/>
    <w:rsid w:val="00C54EC5"/>
    <w:rsid w:val="00C565CC"/>
    <w:rsid w:val="00C7030E"/>
    <w:rsid w:val="00C70651"/>
    <w:rsid w:val="00C7115A"/>
    <w:rsid w:val="00C72083"/>
    <w:rsid w:val="00C77616"/>
    <w:rsid w:val="00C805BB"/>
    <w:rsid w:val="00C875C4"/>
    <w:rsid w:val="00C879FE"/>
    <w:rsid w:val="00C9133D"/>
    <w:rsid w:val="00C91AD7"/>
    <w:rsid w:val="00C922E7"/>
    <w:rsid w:val="00C93C09"/>
    <w:rsid w:val="00CA04D9"/>
    <w:rsid w:val="00CA05B6"/>
    <w:rsid w:val="00CA162F"/>
    <w:rsid w:val="00CA2D54"/>
    <w:rsid w:val="00CA61FE"/>
    <w:rsid w:val="00CA6983"/>
    <w:rsid w:val="00CA6B0C"/>
    <w:rsid w:val="00CA6DB7"/>
    <w:rsid w:val="00CA7B7C"/>
    <w:rsid w:val="00CB10E6"/>
    <w:rsid w:val="00CB14DB"/>
    <w:rsid w:val="00CB4AC1"/>
    <w:rsid w:val="00CB5019"/>
    <w:rsid w:val="00CB67FE"/>
    <w:rsid w:val="00CB6ACC"/>
    <w:rsid w:val="00CC0B27"/>
    <w:rsid w:val="00CC0F4C"/>
    <w:rsid w:val="00CC1B62"/>
    <w:rsid w:val="00CC2C53"/>
    <w:rsid w:val="00CC351D"/>
    <w:rsid w:val="00CD03AA"/>
    <w:rsid w:val="00CD072D"/>
    <w:rsid w:val="00CD2E04"/>
    <w:rsid w:val="00CD4230"/>
    <w:rsid w:val="00CD5E43"/>
    <w:rsid w:val="00CE0D66"/>
    <w:rsid w:val="00CE31CE"/>
    <w:rsid w:val="00CE5AA6"/>
    <w:rsid w:val="00CE7B4E"/>
    <w:rsid w:val="00CE7E2D"/>
    <w:rsid w:val="00CF21D3"/>
    <w:rsid w:val="00CF3A38"/>
    <w:rsid w:val="00CF5A50"/>
    <w:rsid w:val="00CF679C"/>
    <w:rsid w:val="00D01730"/>
    <w:rsid w:val="00D031B2"/>
    <w:rsid w:val="00D0496B"/>
    <w:rsid w:val="00D1108A"/>
    <w:rsid w:val="00D1494C"/>
    <w:rsid w:val="00D162C7"/>
    <w:rsid w:val="00D2026E"/>
    <w:rsid w:val="00D20E0E"/>
    <w:rsid w:val="00D210D7"/>
    <w:rsid w:val="00D247EA"/>
    <w:rsid w:val="00D25B23"/>
    <w:rsid w:val="00D25ECE"/>
    <w:rsid w:val="00D26947"/>
    <w:rsid w:val="00D278AF"/>
    <w:rsid w:val="00D3243A"/>
    <w:rsid w:val="00D32B51"/>
    <w:rsid w:val="00D33619"/>
    <w:rsid w:val="00D33E00"/>
    <w:rsid w:val="00D342A3"/>
    <w:rsid w:val="00D3462D"/>
    <w:rsid w:val="00D34E37"/>
    <w:rsid w:val="00D35DC2"/>
    <w:rsid w:val="00D36323"/>
    <w:rsid w:val="00D40ED4"/>
    <w:rsid w:val="00D414B5"/>
    <w:rsid w:val="00D42473"/>
    <w:rsid w:val="00D43536"/>
    <w:rsid w:val="00D46A24"/>
    <w:rsid w:val="00D47514"/>
    <w:rsid w:val="00D519BE"/>
    <w:rsid w:val="00D52B97"/>
    <w:rsid w:val="00D53DA8"/>
    <w:rsid w:val="00D5511C"/>
    <w:rsid w:val="00D56998"/>
    <w:rsid w:val="00D65B4F"/>
    <w:rsid w:val="00D67EF9"/>
    <w:rsid w:val="00D67F6A"/>
    <w:rsid w:val="00D71A92"/>
    <w:rsid w:val="00D728E7"/>
    <w:rsid w:val="00D72B69"/>
    <w:rsid w:val="00D7797E"/>
    <w:rsid w:val="00D86445"/>
    <w:rsid w:val="00D87600"/>
    <w:rsid w:val="00D94ABD"/>
    <w:rsid w:val="00D955D7"/>
    <w:rsid w:val="00D95FF6"/>
    <w:rsid w:val="00D96658"/>
    <w:rsid w:val="00D97DDF"/>
    <w:rsid w:val="00DA5627"/>
    <w:rsid w:val="00DA6993"/>
    <w:rsid w:val="00DA77C4"/>
    <w:rsid w:val="00DB10B6"/>
    <w:rsid w:val="00DB1FDA"/>
    <w:rsid w:val="00DB2AFE"/>
    <w:rsid w:val="00DB7CF8"/>
    <w:rsid w:val="00DC3814"/>
    <w:rsid w:val="00DC41A6"/>
    <w:rsid w:val="00DC53A3"/>
    <w:rsid w:val="00DC7C75"/>
    <w:rsid w:val="00DD1456"/>
    <w:rsid w:val="00DD17AD"/>
    <w:rsid w:val="00DD4747"/>
    <w:rsid w:val="00DD4F2E"/>
    <w:rsid w:val="00DD5E5D"/>
    <w:rsid w:val="00DD6BBE"/>
    <w:rsid w:val="00DD6CCE"/>
    <w:rsid w:val="00DD769C"/>
    <w:rsid w:val="00DE1E48"/>
    <w:rsid w:val="00DE2A5F"/>
    <w:rsid w:val="00DE3144"/>
    <w:rsid w:val="00DE640D"/>
    <w:rsid w:val="00DE7D2F"/>
    <w:rsid w:val="00DF01CE"/>
    <w:rsid w:val="00DF023F"/>
    <w:rsid w:val="00DF0898"/>
    <w:rsid w:val="00DF0925"/>
    <w:rsid w:val="00DF3C85"/>
    <w:rsid w:val="00DF7457"/>
    <w:rsid w:val="00E06EFE"/>
    <w:rsid w:val="00E114FC"/>
    <w:rsid w:val="00E11829"/>
    <w:rsid w:val="00E15596"/>
    <w:rsid w:val="00E163D0"/>
    <w:rsid w:val="00E179F8"/>
    <w:rsid w:val="00E211C4"/>
    <w:rsid w:val="00E2168B"/>
    <w:rsid w:val="00E217FD"/>
    <w:rsid w:val="00E23DD9"/>
    <w:rsid w:val="00E24578"/>
    <w:rsid w:val="00E25BA4"/>
    <w:rsid w:val="00E26163"/>
    <w:rsid w:val="00E26EED"/>
    <w:rsid w:val="00E2791C"/>
    <w:rsid w:val="00E337B7"/>
    <w:rsid w:val="00E357F7"/>
    <w:rsid w:val="00E3665C"/>
    <w:rsid w:val="00E4110D"/>
    <w:rsid w:val="00E42EF6"/>
    <w:rsid w:val="00E4503B"/>
    <w:rsid w:val="00E451D9"/>
    <w:rsid w:val="00E46870"/>
    <w:rsid w:val="00E53829"/>
    <w:rsid w:val="00E55711"/>
    <w:rsid w:val="00E55AB5"/>
    <w:rsid w:val="00E56962"/>
    <w:rsid w:val="00E5774F"/>
    <w:rsid w:val="00E57E25"/>
    <w:rsid w:val="00E57FB1"/>
    <w:rsid w:val="00E60D3E"/>
    <w:rsid w:val="00E63A77"/>
    <w:rsid w:val="00E64247"/>
    <w:rsid w:val="00E64662"/>
    <w:rsid w:val="00E65F6C"/>
    <w:rsid w:val="00E66338"/>
    <w:rsid w:val="00E70133"/>
    <w:rsid w:val="00E72EDF"/>
    <w:rsid w:val="00E74A6E"/>
    <w:rsid w:val="00E77989"/>
    <w:rsid w:val="00E77BB0"/>
    <w:rsid w:val="00E810EE"/>
    <w:rsid w:val="00E81EFA"/>
    <w:rsid w:val="00E859A1"/>
    <w:rsid w:val="00E873BB"/>
    <w:rsid w:val="00E91424"/>
    <w:rsid w:val="00E9217C"/>
    <w:rsid w:val="00E93055"/>
    <w:rsid w:val="00E93167"/>
    <w:rsid w:val="00E95AB0"/>
    <w:rsid w:val="00E9752F"/>
    <w:rsid w:val="00EA3482"/>
    <w:rsid w:val="00EA48C1"/>
    <w:rsid w:val="00EA61B7"/>
    <w:rsid w:val="00EA667F"/>
    <w:rsid w:val="00EB1F9D"/>
    <w:rsid w:val="00EB3A68"/>
    <w:rsid w:val="00EB45E0"/>
    <w:rsid w:val="00EC0850"/>
    <w:rsid w:val="00EC0E66"/>
    <w:rsid w:val="00EC1D04"/>
    <w:rsid w:val="00EC1D76"/>
    <w:rsid w:val="00EC3026"/>
    <w:rsid w:val="00EC361A"/>
    <w:rsid w:val="00EC3D37"/>
    <w:rsid w:val="00EC5094"/>
    <w:rsid w:val="00ED1061"/>
    <w:rsid w:val="00ED1EDF"/>
    <w:rsid w:val="00EE0E71"/>
    <w:rsid w:val="00EE13E7"/>
    <w:rsid w:val="00EE17CC"/>
    <w:rsid w:val="00EE591E"/>
    <w:rsid w:val="00EE5AB0"/>
    <w:rsid w:val="00EE5EFC"/>
    <w:rsid w:val="00EE6AFC"/>
    <w:rsid w:val="00EF095C"/>
    <w:rsid w:val="00EF5953"/>
    <w:rsid w:val="00F002A4"/>
    <w:rsid w:val="00F03546"/>
    <w:rsid w:val="00F06A58"/>
    <w:rsid w:val="00F06DF6"/>
    <w:rsid w:val="00F06EAB"/>
    <w:rsid w:val="00F07115"/>
    <w:rsid w:val="00F123D7"/>
    <w:rsid w:val="00F14113"/>
    <w:rsid w:val="00F14A59"/>
    <w:rsid w:val="00F16C4A"/>
    <w:rsid w:val="00F17B18"/>
    <w:rsid w:val="00F216ED"/>
    <w:rsid w:val="00F232E2"/>
    <w:rsid w:val="00F24161"/>
    <w:rsid w:val="00F25C3A"/>
    <w:rsid w:val="00F300B2"/>
    <w:rsid w:val="00F301F8"/>
    <w:rsid w:val="00F3189B"/>
    <w:rsid w:val="00F31EA5"/>
    <w:rsid w:val="00F33264"/>
    <w:rsid w:val="00F3656A"/>
    <w:rsid w:val="00F37A0A"/>
    <w:rsid w:val="00F407E7"/>
    <w:rsid w:val="00F40CD1"/>
    <w:rsid w:val="00F432F6"/>
    <w:rsid w:val="00F43598"/>
    <w:rsid w:val="00F4362C"/>
    <w:rsid w:val="00F43F26"/>
    <w:rsid w:val="00F44BF2"/>
    <w:rsid w:val="00F45F0C"/>
    <w:rsid w:val="00F472DD"/>
    <w:rsid w:val="00F47448"/>
    <w:rsid w:val="00F50561"/>
    <w:rsid w:val="00F534CC"/>
    <w:rsid w:val="00F53CAB"/>
    <w:rsid w:val="00F550C0"/>
    <w:rsid w:val="00F55A26"/>
    <w:rsid w:val="00F57C61"/>
    <w:rsid w:val="00F601DD"/>
    <w:rsid w:val="00F6021A"/>
    <w:rsid w:val="00F62110"/>
    <w:rsid w:val="00F63079"/>
    <w:rsid w:val="00F63D87"/>
    <w:rsid w:val="00F643EA"/>
    <w:rsid w:val="00F65333"/>
    <w:rsid w:val="00F71CBA"/>
    <w:rsid w:val="00F725DE"/>
    <w:rsid w:val="00F72B1C"/>
    <w:rsid w:val="00F7475F"/>
    <w:rsid w:val="00F7537C"/>
    <w:rsid w:val="00F77631"/>
    <w:rsid w:val="00F80D3F"/>
    <w:rsid w:val="00F81B66"/>
    <w:rsid w:val="00F81BCF"/>
    <w:rsid w:val="00F8421B"/>
    <w:rsid w:val="00F86617"/>
    <w:rsid w:val="00F90D50"/>
    <w:rsid w:val="00F9140D"/>
    <w:rsid w:val="00F922A2"/>
    <w:rsid w:val="00F92C18"/>
    <w:rsid w:val="00F9565F"/>
    <w:rsid w:val="00FA12E6"/>
    <w:rsid w:val="00FA3316"/>
    <w:rsid w:val="00FA655D"/>
    <w:rsid w:val="00FA72F9"/>
    <w:rsid w:val="00FA739A"/>
    <w:rsid w:val="00FB1A08"/>
    <w:rsid w:val="00FC0ACF"/>
    <w:rsid w:val="00FC4A60"/>
    <w:rsid w:val="00FC6752"/>
    <w:rsid w:val="00FC6A5E"/>
    <w:rsid w:val="00FC6B30"/>
    <w:rsid w:val="00FC7E4D"/>
    <w:rsid w:val="00FD00FF"/>
    <w:rsid w:val="00FD02DA"/>
    <w:rsid w:val="00FD06DF"/>
    <w:rsid w:val="00FD1863"/>
    <w:rsid w:val="00FD2B4A"/>
    <w:rsid w:val="00FD61B7"/>
    <w:rsid w:val="00FD6F4A"/>
    <w:rsid w:val="00FD7536"/>
    <w:rsid w:val="00FE083D"/>
    <w:rsid w:val="00FE1AF4"/>
    <w:rsid w:val="00FE2933"/>
    <w:rsid w:val="00FE379C"/>
    <w:rsid w:val="00FE4201"/>
    <w:rsid w:val="00FE63DF"/>
    <w:rsid w:val="00FE73A2"/>
    <w:rsid w:val="00FF0FC5"/>
    <w:rsid w:val="00FF101E"/>
    <w:rsid w:val="00FF29E9"/>
    <w:rsid w:val="00FF3D04"/>
    <w:rsid w:val="00FF6DAC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E0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Textoennegrita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313B3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13B91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Textoennegrita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313B3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13B91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967F-17D5-4662-AC2E-4847839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orvalan</cp:lastModifiedBy>
  <cp:revision>13</cp:revision>
  <cp:lastPrinted>2021-05-17T14:02:00Z</cp:lastPrinted>
  <dcterms:created xsi:type="dcterms:W3CDTF">2021-05-17T14:02:00Z</dcterms:created>
  <dcterms:modified xsi:type="dcterms:W3CDTF">2021-07-26T12:53:00Z</dcterms:modified>
</cp:coreProperties>
</file>